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1BDCE8D1" w14:textId="5673F85B" w:rsidR="00AA2938" w:rsidRDefault="00EC0FA6" w:rsidP="00EC0FA6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 xml:space="preserve">Year </w:t>
      </w:r>
      <w:r w:rsidR="00F9242C">
        <w:rPr>
          <w:rFonts w:asciiTheme="majorHAnsi" w:hAnsiTheme="majorHAnsi" w:cstheme="majorHAnsi"/>
          <w:sz w:val="40"/>
          <w:szCs w:val="52"/>
        </w:rPr>
        <w:t>11</w:t>
      </w:r>
      <w:r>
        <w:rPr>
          <w:rFonts w:asciiTheme="majorHAnsi" w:hAnsiTheme="majorHAnsi" w:cstheme="majorHAnsi"/>
          <w:sz w:val="40"/>
          <w:szCs w:val="52"/>
        </w:rPr>
        <w:t xml:space="preserve"> </w:t>
      </w:r>
    </w:p>
    <w:p w14:paraId="2AF1A6AA" w14:textId="1871A161" w:rsidR="00EC0FA6" w:rsidRPr="00AA2938" w:rsidRDefault="00F9242C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 xml:space="preserve">Preparation for </w:t>
      </w:r>
      <w:r w:rsidR="00D65B5F">
        <w:rPr>
          <w:rFonts w:asciiTheme="majorHAnsi" w:hAnsiTheme="majorHAnsi" w:cstheme="majorHAnsi"/>
          <w:sz w:val="40"/>
          <w:szCs w:val="52"/>
        </w:rPr>
        <w:t>Choreography</w:t>
      </w:r>
      <w:r w:rsidR="006D0880">
        <w:rPr>
          <w:rFonts w:asciiTheme="majorHAnsi" w:hAnsiTheme="majorHAnsi" w:cstheme="majorHAnsi"/>
          <w:sz w:val="40"/>
          <w:szCs w:val="52"/>
        </w:rPr>
        <w:t xml:space="preserve">, </w:t>
      </w:r>
      <w:r>
        <w:rPr>
          <w:rFonts w:asciiTheme="majorHAnsi" w:hAnsiTheme="majorHAnsi" w:cstheme="majorHAnsi"/>
          <w:sz w:val="40"/>
          <w:szCs w:val="52"/>
        </w:rPr>
        <w:t>5 Exam Board Choreography Questions</w:t>
      </w:r>
      <w:r w:rsidR="006D0880">
        <w:rPr>
          <w:rFonts w:asciiTheme="majorHAnsi" w:hAnsiTheme="majorHAnsi" w:cstheme="majorHAnsi"/>
          <w:sz w:val="40"/>
          <w:szCs w:val="52"/>
        </w:rPr>
        <w:t xml:space="preserve"> and creating a Solo/Group Choreography.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p w14:paraId="5C2B952F" w14:textId="77777777" w:rsidR="003560E9" w:rsidRDefault="003560E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1D0ABF3" w14:textId="62ED2694" w:rsidR="00EC0FA6" w:rsidRDefault="00EC0F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C0FA6" w:rsidRPr="00193A4F" w14:paraId="2E1A482B" w14:textId="77777777" w:rsidTr="002E13A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E830733" w14:textId="5BAA5E1B" w:rsidR="00EC0FA6" w:rsidRPr="001E53F2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  <w:r w:rsidRPr="001E53F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lastRenderedPageBreak/>
              <w:t xml:space="preserve">Year </w:t>
            </w:r>
            <w:r w:rsidR="00F9242C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>11</w:t>
            </w:r>
            <w:r w:rsidRPr="001E53F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 xml:space="preserve"> Dance </w:t>
            </w:r>
          </w:p>
        </w:tc>
        <w:tc>
          <w:tcPr>
            <w:tcW w:w="5269" w:type="dxa"/>
            <w:shd w:val="clear" w:color="auto" w:fill="660066"/>
          </w:tcPr>
          <w:p w14:paraId="33B82C5C" w14:textId="25891C7F" w:rsidR="00EC0FA6" w:rsidRPr="001E53F2" w:rsidRDefault="00EC0FA6" w:rsidP="002E13AA">
            <w:pP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  <w:r w:rsidRPr="001E53F2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>Choreography</w:t>
            </w:r>
            <w:r w:rsidR="00D8658A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  <w:t xml:space="preserve"> from a stimulus</w:t>
            </w:r>
          </w:p>
        </w:tc>
        <w:tc>
          <w:tcPr>
            <w:tcW w:w="2977" w:type="dxa"/>
            <w:shd w:val="clear" w:color="auto" w:fill="660066"/>
          </w:tcPr>
          <w:p w14:paraId="3B8A9093" w14:textId="77777777" w:rsidR="00EC0FA6" w:rsidRPr="001E53F2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4DD9385C" w14:textId="77777777" w:rsidR="00EC0FA6" w:rsidRPr="001E53F2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2153FCE9" w14:textId="77777777" w:rsidR="00EC0FA6" w:rsidRPr="001E53F2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16"/>
              </w:rPr>
            </w:pPr>
          </w:p>
        </w:tc>
      </w:tr>
      <w:tr w:rsidR="00EC0FA6" w:rsidRPr="00193A4F" w14:paraId="0F545EDA" w14:textId="77777777" w:rsidTr="002E13A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414F6513" w14:textId="77777777" w:rsidR="00EC0FA6" w:rsidRPr="000E5560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1DE5605F" w14:textId="77777777" w:rsidR="00EC0FA6" w:rsidRPr="00193A4F" w:rsidRDefault="00EC0FA6" w:rsidP="002E13AA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3AEE785" w14:textId="77777777" w:rsidR="00EC0FA6" w:rsidRPr="00193A4F" w:rsidRDefault="00EC0FA6" w:rsidP="002E13AA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67F485F9" w14:textId="77777777" w:rsidR="00EC0FA6" w:rsidRPr="00193A4F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2AC48530" w14:textId="77777777" w:rsidR="00EC0FA6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0365336" w14:textId="77777777" w:rsidR="00EC0FA6" w:rsidRPr="00193A4F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4F23111D" w14:textId="77777777" w:rsidR="00EC0FA6" w:rsidRPr="00193A4F" w:rsidRDefault="00EC0FA6" w:rsidP="002E13A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C0FA6" w:rsidRPr="00193A4F" w14:paraId="2543E84E" w14:textId="77777777" w:rsidTr="002E13AA">
        <w:trPr>
          <w:trHeight w:val="1670"/>
        </w:trPr>
        <w:tc>
          <w:tcPr>
            <w:tcW w:w="2103" w:type="dxa"/>
          </w:tcPr>
          <w:p w14:paraId="32C79874" w14:textId="77777777" w:rsidR="00EC0FA6" w:rsidRDefault="00EC0FA6" w:rsidP="002E13A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>Lesson 1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2E306A04" w14:textId="7E5B2DCB" w:rsidR="00EC0FA6" w:rsidRPr="000E5560" w:rsidRDefault="00F9242C" w:rsidP="002E13A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ecap c</w:t>
            </w:r>
            <w:r w:rsidR="00850D9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reating a dance from a stimulus and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reating a motif.</w:t>
            </w:r>
          </w:p>
        </w:tc>
        <w:tc>
          <w:tcPr>
            <w:tcW w:w="5269" w:type="dxa"/>
          </w:tcPr>
          <w:p w14:paraId="264D90EC" w14:textId="5FB22FEB" w:rsidR="0068661A" w:rsidRPr="0068661A" w:rsidRDefault="0068661A" w:rsidP="0068661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</w:rPr>
            </w:pPr>
            <w:r w:rsidRPr="0068661A">
              <w:rPr>
                <w:rFonts w:asciiTheme="majorHAnsi" w:hAnsiTheme="majorHAnsi" w:cstheme="majorHAnsi"/>
                <w:sz w:val="18"/>
              </w:rPr>
              <w:t>Explanation of</w:t>
            </w:r>
            <w:r>
              <w:rPr>
                <w:rFonts w:asciiTheme="majorHAnsi" w:hAnsiTheme="majorHAnsi" w:cstheme="majorHAnsi"/>
                <w:sz w:val="18"/>
              </w:rPr>
              <w:t xml:space="preserve"> choreography</w:t>
            </w:r>
            <w:r w:rsidRPr="0068661A">
              <w:rPr>
                <w:rFonts w:asciiTheme="majorHAnsi" w:hAnsiTheme="majorHAnsi" w:cstheme="majorHAnsi"/>
                <w:sz w:val="18"/>
              </w:rPr>
              <w:t xml:space="preserve"> assessment criteria and how marks are awarded</w:t>
            </w:r>
            <w:r>
              <w:rPr>
                <w:rFonts w:asciiTheme="majorHAnsi" w:hAnsiTheme="majorHAnsi" w:cstheme="majorHAnsi"/>
                <w:sz w:val="18"/>
              </w:rPr>
              <w:t xml:space="preserve"> through previous students work.</w:t>
            </w:r>
          </w:p>
          <w:p w14:paraId="125FE70F" w14:textId="7A5B941A" w:rsidR="00EC0FA6" w:rsidRDefault="009747DE" w:rsidP="00E475A2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 w:rsidR="00EC0FA6">
              <w:rPr>
                <w:rFonts w:asciiTheme="majorHAnsi" w:hAnsiTheme="majorHAnsi" w:cstheme="majorHAnsi"/>
                <w:sz w:val="18"/>
                <w:szCs w:val="16"/>
              </w:rPr>
              <w:t xml:space="preserve">ow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look at a stimulus </w:t>
            </w:r>
            <w:r w:rsidR="00D8658A">
              <w:rPr>
                <w:rFonts w:asciiTheme="majorHAnsi" w:hAnsiTheme="majorHAnsi" w:cstheme="majorHAnsi"/>
                <w:sz w:val="18"/>
                <w:szCs w:val="18"/>
              </w:rPr>
              <w:t>and use that as a starting point for ideas of a dance.</w:t>
            </w:r>
          </w:p>
          <w:p w14:paraId="3CF6EC89" w14:textId="4AAC6EE4" w:rsidR="00EC0FA6" w:rsidRPr="009733A1" w:rsidRDefault="009747DE" w:rsidP="00E475A2">
            <w:pPr>
              <w:numPr>
                <w:ilvl w:val="0"/>
                <w:numId w:val="9"/>
              </w:numPr>
              <w:spacing w:line="240" w:lineRule="auto"/>
              <w:rPr>
                <w:rFonts w:asciiTheme="majorHAnsi" w:hAnsiTheme="majorHAnsi" w:cstheme="majorHAnsi"/>
                <w:sz w:val="18"/>
              </w:rPr>
            </w:pPr>
            <w:r w:rsidRPr="009747DE">
              <w:rPr>
                <w:rFonts w:asciiTheme="majorHAnsi" w:hAnsiTheme="majorHAnsi" w:cstheme="majorHAnsi"/>
                <w:sz w:val="18"/>
              </w:rPr>
              <w:t xml:space="preserve">How to </w:t>
            </w:r>
            <w:r w:rsidR="00D8658A">
              <w:rPr>
                <w:rFonts w:asciiTheme="majorHAnsi" w:hAnsiTheme="majorHAnsi" w:cstheme="majorHAnsi"/>
                <w:sz w:val="18"/>
              </w:rPr>
              <w:t>expand on the initial ideas and think/create movement based on the ideas from the stimulus.</w:t>
            </w:r>
          </w:p>
          <w:p w14:paraId="67DD178A" w14:textId="6C26E397" w:rsidR="00EC0FA6" w:rsidRPr="00751A13" w:rsidRDefault="00F9242C" w:rsidP="002E13A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o create a motif in groups demonstrating one of the ideas from the stimulus.</w:t>
            </w:r>
          </w:p>
        </w:tc>
        <w:tc>
          <w:tcPr>
            <w:tcW w:w="2977" w:type="dxa"/>
          </w:tcPr>
          <w:p w14:paraId="55D8420B" w14:textId="1EA22D53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5008438D" w14:textId="29340890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6814483E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6D24726C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2A469BC3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71D24B7F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27DCE5D2" w14:textId="55473E76" w:rsidR="00EC0FA6" w:rsidRPr="00BF2439" w:rsidRDefault="00BF2439" w:rsidP="009733A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  <w:r w:rsidR="009733A1" w:rsidRPr="009733A1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A7BC301" w14:textId="21AF948E" w:rsidR="00D8658A" w:rsidRPr="00F9242C" w:rsidRDefault="00F9242C" w:rsidP="00F9242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9242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From the Units in Years 8, 9 and 10, students have learnt how to create motifs </w:t>
            </w:r>
            <w:r w:rsidR="002926E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and dances </w:t>
            </w:r>
            <w:r w:rsidRPr="00F9242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from different stimuli. </w:t>
            </w:r>
          </w:p>
        </w:tc>
        <w:tc>
          <w:tcPr>
            <w:tcW w:w="1321" w:type="dxa"/>
          </w:tcPr>
          <w:p w14:paraId="17740142" w14:textId="77777777" w:rsidR="00EC0FA6" w:rsidRDefault="00150D12" w:rsidP="002E13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1D380BA8" w14:textId="21E29A9E" w:rsidR="00150D12" w:rsidRDefault="00150D12" w:rsidP="002E13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actical demonstrations</w:t>
            </w:r>
          </w:p>
          <w:p w14:paraId="38F4E00B" w14:textId="2582926C" w:rsidR="00150D12" w:rsidRPr="00193A4F" w:rsidRDefault="00150D12" w:rsidP="002E13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733A1" w:rsidRPr="00193A4F" w14:paraId="4010EB2D" w14:textId="77777777" w:rsidTr="002E13AA">
        <w:trPr>
          <w:trHeight w:val="1670"/>
        </w:trPr>
        <w:tc>
          <w:tcPr>
            <w:tcW w:w="2103" w:type="dxa"/>
          </w:tcPr>
          <w:p w14:paraId="3933B7CD" w14:textId="77777777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2</w:t>
            </w:r>
            <w:r w:rsidRPr="00AA293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101F078C" w14:textId="1214517E" w:rsidR="009733A1" w:rsidRPr="000E5560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ecap of motif 1 and how to develop a motif</w:t>
            </w:r>
            <w:r w:rsidR="00F9242C">
              <w:rPr>
                <w:rFonts w:asciiTheme="majorHAnsi" w:hAnsiTheme="majorHAnsi" w:cstheme="majorHAnsi"/>
                <w:b/>
                <w:sz w:val="18"/>
                <w:szCs w:val="16"/>
              </w:rPr>
              <w:t>.</w:t>
            </w:r>
          </w:p>
        </w:tc>
        <w:tc>
          <w:tcPr>
            <w:tcW w:w="5269" w:type="dxa"/>
          </w:tcPr>
          <w:p w14:paraId="4FBA8A5C" w14:textId="70EF7AAD" w:rsidR="009733A1" w:rsidRPr="00850D9A" w:rsidRDefault="009733A1" w:rsidP="00E475A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fferent ways to develop a motif e.g. add and take way actions, dynamics, levels, add and take away body parts, repetition, contact, fragmentation, canon, accumulation, direction, formations. </w:t>
            </w:r>
          </w:p>
          <w:p w14:paraId="2D7FE846" w14:textId="440AC8D5" w:rsidR="009733A1" w:rsidRPr="00850D9A" w:rsidRDefault="00C9556D" w:rsidP="00E475A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</w:t>
            </w:r>
            <w:r w:rsidR="009733A1" w:rsidRPr="00AA2938">
              <w:rPr>
                <w:rFonts w:asciiTheme="majorHAnsi" w:hAnsiTheme="majorHAnsi" w:cstheme="majorHAnsi"/>
                <w:sz w:val="18"/>
                <w:szCs w:val="16"/>
              </w:rPr>
              <w:t>o work sensitively with other dancers in relation to time, space and group formations.</w:t>
            </w:r>
          </w:p>
        </w:tc>
        <w:tc>
          <w:tcPr>
            <w:tcW w:w="2977" w:type="dxa"/>
          </w:tcPr>
          <w:p w14:paraId="53C58194" w14:textId="77777777" w:rsidR="009733A1" w:rsidRPr="00F9242C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F9242C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62F82F8B" w14:textId="4A492AF0" w:rsidR="00F9242C" w:rsidRPr="00F9242C" w:rsidRDefault="00F9242C" w:rsidP="00BF2439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F9242C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Motif Development</w:t>
            </w:r>
          </w:p>
          <w:p w14:paraId="28773D8F" w14:textId="47179E74" w:rsidR="00F9242C" w:rsidRPr="00F9242C" w:rsidRDefault="00F9242C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F9242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dd and take way actions, dynamics, levels, add and take away body parts, repetition, contact, fragmentation, canon, accumulation, direction, formations and use of relationships.</w:t>
            </w:r>
          </w:p>
          <w:p w14:paraId="3AF6D91A" w14:textId="4CFA1471" w:rsidR="00F9242C" w:rsidRPr="00F9242C" w:rsidRDefault="00F9242C" w:rsidP="00BF2439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F9242C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Relationships</w:t>
            </w:r>
          </w:p>
          <w:p w14:paraId="1EFE892B" w14:textId="104F45D9" w:rsidR="009733A1" w:rsidRPr="00F9242C" w:rsidRDefault="00F9242C" w:rsidP="00BF2439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F9242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ead and follow, mirroring, action and reaction, accumulation, complement and contrast, counterpoint, contact, formations.</w:t>
            </w:r>
          </w:p>
        </w:tc>
        <w:tc>
          <w:tcPr>
            <w:tcW w:w="4394" w:type="dxa"/>
            <w:shd w:val="clear" w:color="auto" w:fill="auto"/>
          </w:tcPr>
          <w:p w14:paraId="41AC854E" w14:textId="73FB404C" w:rsidR="009733A1" w:rsidRPr="002926E1" w:rsidRDefault="002926E1" w:rsidP="002926E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tudents have explored the stimulus and have created a motif based on one of the ideas from the exploration.</w:t>
            </w:r>
          </w:p>
        </w:tc>
        <w:tc>
          <w:tcPr>
            <w:tcW w:w="1321" w:type="dxa"/>
          </w:tcPr>
          <w:p w14:paraId="1ADCBB94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2114ED64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actical demonstrations</w:t>
            </w:r>
          </w:p>
          <w:p w14:paraId="1282D423" w14:textId="77777777" w:rsidR="009733A1" w:rsidRPr="00193A4F" w:rsidRDefault="009733A1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82061" w:rsidRPr="00193A4F" w14:paraId="5F339CEA" w14:textId="77777777" w:rsidTr="00301837">
        <w:trPr>
          <w:trHeight w:val="740"/>
        </w:trPr>
        <w:tc>
          <w:tcPr>
            <w:tcW w:w="16064" w:type="dxa"/>
            <w:gridSpan w:val="5"/>
          </w:tcPr>
          <w:p w14:paraId="276889EF" w14:textId="77777777" w:rsidR="00382061" w:rsidRDefault="00382061" w:rsidP="00382061">
            <w:pPr>
              <w:jc w:val="center"/>
              <w:rPr>
                <w:rFonts w:asciiTheme="majorHAnsi" w:hAnsiTheme="majorHAnsi" w:cstheme="majorHAnsi"/>
                <w:b/>
                <w:i/>
                <w:szCs w:val="16"/>
              </w:rPr>
            </w:pPr>
          </w:p>
          <w:p w14:paraId="779661D2" w14:textId="3C05039E" w:rsidR="00382061" w:rsidRPr="00382061" w:rsidRDefault="00382061" w:rsidP="00382061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16"/>
              </w:rPr>
            </w:pPr>
            <w:r w:rsidRPr="00382061">
              <w:rPr>
                <w:rFonts w:asciiTheme="majorHAnsi" w:hAnsiTheme="majorHAnsi" w:cstheme="majorHAnsi"/>
                <w:b/>
                <w:i/>
                <w:szCs w:val="16"/>
              </w:rPr>
              <w:t>The AQA GCSE Dance Questions get released around 15</w:t>
            </w:r>
            <w:r w:rsidRPr="00382061">
              <w:rPr>
                <w:rFonts w:asciiTheme="majorHAnsi" w:hAnsiTheme="majorHAnsi" w:cstheme="majorHAnsi"/>
                <w:b/>
                <w:i/>
                <w:szCs w:val="16"/>
                <w:vertAlign w:val="superscript"/>
              </w:rPr>
              <w:t>th</w:t>
            </w:r>
            <w:r w:rsidRPr="00382061">
              <w:rPr>
                <w:rFonts w:asciiTheme="majorHAnsi" w:hAnsiTheme="majorHAnsi" w:cstheme="majorHAnsi"/>
                <w:b/>
                <w:i/>
                <w:szCs w:val="16"/>
              </w:rPr>
              <w:t xml:space="preserve"> September</w:t>
            </w:r>
          </w:p>
        </w:tc>
      </w:tr>
      <w:tr w:rsidR="00382061" w:rsidRPr="00193A4F" w14:paraId="05D79DF1" w14:textId="77777777" w:rsidTr="000D684C">
        <w:trPr>
          <w:trHeight w:val="519"/>
        </w:trPr>
        <w:tc>
          <w:tcPr>
            <w:tcW w:w="2103" w:type="dxa"/>
          </w:tcPr>
          <w:p w14:paraId="6AE4DB80" w14:textId="77777777" w:rsidR="00382061" w:rsidRDefault="0038206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3:</w:t>
            </w:r>
          </w:p>
          <w:p w14:paraId="56DC5670" w14:textId="6F9A480A" w:rsidR="00382061" w:rsidRDefault="0038206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Use of choreographic devices and linking material together</w:t>
            </w:r>
            <w:r w:rsidR="00C9556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using transitions.</w:t>
            </w:r>
          </w:p>
          <w:p w14:paraId="622F5B11" w14:textId="77777777" w:rsidR="00382061" w:rsidRDefault="0038206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30654FBB" w14:textId="77777777" w:rsidR="00382061" w:rsidRDefault="0038206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79398244" w14:textId="791561E3" w:rsidR="00382061" w:rsidRPr="00AA2938" w:rsidRDefault="0038206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First </w:t>
            </w:r>
            <w:r w:rsidR="002926E1">
              <w:rPr>
                <w:rFonts w:asciiTheme="majorHAnsi" w:hAnsiTheme="majorHAnsi" w:cstheme="majorHAnsi"/>
                <w:b/>
                <w:sz w:val="18"/>
                <w:szCs w:val="16"/>
              </w:rPr>
              <w:t>two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Questions A and B issued for HW.</w:t>
            </w:r>
          </w:p>
        </w:tc>
        <w:tc>
          <w:tcPr>
            <w:tcW w:w="5269" w:type="dxa"/>
          </w:tcPr>
          <w:p w14:paraId="533FA963" w14:textId="4F7EACF4" w:rsidR="00C9556D" w:rsidRDefault="00C9556D" w:rsidP="00E475A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use choreographic devices by creating a climax.</w:t>
            </w:r>
          </w:p>
          <w:p w14:paraId="6D2A9D43" w14:textId="44B38BEA" w:rsidR="00382061" w:rsidRDefault="00382061" w:rsidP="00E475A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f they ever get stuck when creating movement material for their exam, they should develop movement material they </w:t>
            </w:r>
            <w:r w:rsidR="003C329A">
              <w:rPr>
                <w:rFonts w:asciiTheme="majorHAnsi" w:hAnsiTheme="majorHAnsi" w:cstheme="majorHAnsi"/>
                <w:sz w:val="18"/>
                <w:szCs w:val="18"/>
              </w:rPr>
              <w:t>have alread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reated.</w:t>
            </w:r>
          </w:p>
          <w:p w14:paraId="370B60B5" w14:textId="29A2DA54" w:rsidR="003C329A" w:rsidRDefault="003C329A" w:rsidP="00E475A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tifs are repeated and developed to reinforce the choreographic intent.</w:t>
            </w:r>
          </w:p>
          <w:p w14:paraId="036B14E7" w14:textId="77777777" w:rsidR="00C9556D" w:rsidRDefault="00C9556D" w:rsidP="00C9556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4751BB" w14:textId="3B3F824C" w:rsidR="00C9556D" w:rsidRPr="00C9556D" w:rsidRDefault="00C9556D" w:rsidP="00E475A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first </w:t>
            </w:r>
            <w:r w:rsidR="003C329A">
              <w:rPr>
                <w:rFonts w:asciiTheme="majorHAnsi" w:hAnsiTheme="majorHAnsi" w:cstheme="majorHAnsi"/>
                <w:sz w:val="18"/>
                <w:szCs w:val="18"/>
              </w:rPr>
              <w:t>two choreograph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questions A and B and how to research </w:t>
            </w:r>
            <w:r w:rsidR="00E475A2">
              <w:rPr>
                <w:rFonts w:asciiTheme="majorHAnsi" w:hAnsiTheme="majorHAnsi" w:cstheme="majorHAnsi"/>
                <w:sz w:val="18"/>
                <w:szCs w:val="18"/>
              </w:rPr>
              <w:t>and present their ideas</w:t>
            </w:r>
            <w:r w:rsidR="000D684C">
              <w:rPr>
                <w:rFonts w:asciiTheme="majorHAnsi" w:hAnsiTheme="majorHAnsi" w:cstheme="majorHAnsi"/>
                <w:sz w:val="18"/>
                <w:szCs w:val="18"/>
              </w:rPr>
              <w:t xml:space="preserve"> to bring to the next lesson.</w:t>
            </w:r>
          </w:p>
        </w:tc>
        <w:tc>
          <w:tcPr>
            <w:tcW w:w="2977" w:type="dxa"/>
          </w:tcPr>
          <w:p w14:paraId="399BB5CA" w14:textId="77777777" w:rsidR="000D684C" w:rsidRPr="00F9242C" w:rsidRDefault="000D684C" w:rsidP="000D684C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F9242C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7193594F" w14:textId="70E5BEC2" w:rsidR="00382061" w:rsidRDefault="00C9556D" w:rsidP="00C9556D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Choreographic Devices</w:t>
            </w:r>
          </w:p>
          <w:p w14:paraId="57D4CBC4" w14:textId="77777777" w:rsidR="00C9556D" w:rsidRDefault="00C9556D" w:rsidP="00C9556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Unison, canon, repetition, contrast, highlights, climax, manipulation of number.</w:t>
            </w:r>
          </w:p>
          <w:p w14:paraId="07EB085F" w14:textId="77777777" w:rsidR="000D684C" w:rsidRPr="00BF2439" w:rsidRDefault="000D684C" w:rsidP="000D684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limax</w:t>
            </w:r>
          </w:p>
          <w:p w14:paraId="5EACC76D" w14:textId="77777777" w:rsidR="000D684C" w:rsidRPr="00BF2439" w:rsidRDefault="000D684C" w:rsidP="000D684C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most significant moment of the dance</w:t>
            </w:r>
          </w:p>
          <w:p w14:paraId="256B932A" w14:textId="77777777" w:rsidR="000D684C" w:rsidRPr="00BF2439" w:rsidRDefault="000D684C" w:rsidP="000D684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Transitions</w:t>
            </w:r>
          </w:p>
          <w:p w14:paraId="0117437C" w14:textId="1573B1E4" w:rsidR="000D684C" w:rsidRPr="00C9556D" w:rsidRDefault="000D684C" w:rsidP="00C9556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inks between dance phrases or sections.</w:t>
            </w:r>
          </w:p>
        </w:tc>
        <w:tc>
          <w:tcPr>
            <w:tcW w:w="4394" w:type="dxa"/>
            <w:shd w:val="clear" w:color="auto" w:fill="auto"/>
          </w:tcPr>
          <w:p w14:paraId="7484A9A3" w14:textId="427FB337" w:rsidR="00382061" w:rsidRPr="00C9556D" w:rsidRDefault="002926E1" w:rsidP="00E475A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Student have created a motif, developed the motif and a climax, prior to the lesson, ready to link them together. </w:t>
            </w:r>
          </w:p>
        </w:tc>
        <w:tc>
          <w:tcPr>
            <w:tcW w:w="1321" w:type="dxa"/>
          </w:tcPr>
          <w:p w14:paraId="3AE3D9E3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522ABB05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actical demonstrations</w:t>
            </w:r>
          </w:p>
          <w:p w14:paraId="206CB7E5" w14:textId="77777777" w:rsidR="00382061" w:rsidRPr="00193A4F" w:rsidRDefault="00382061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733A1" w:rsidRPr="00193A4F" w14:paraId="715384C8" w14:textId="77777777" w:rsidTr="002E13AA">
        <w:trPr>
          <w:trHeight w:val="1670"/>
        </w:trPr>
        <w:tc>
          <w:tcPr>
            <w:tcW w:w="2103" w:type="dxa"/>
          </w:tcPr>
          <w:p w14:paraId="641AFA7B" w14:textId="2DA419F2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r w:rsidR="000D684C">
              <w:rPr>
                <w:rFonts w:asciiTheme="majorHAnsi" w:hAnsiTheme="majorHAnsi" w:cstheme="majorHAnsi"/>
                <w:b/>
                <w:sz w:val="18"/>
                <w:szCs w:val="16"/>
              </w:rPr>
              <w:t>4</w:t>
            </w: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7A08386A" w14:textId="7CD81942" w:rsidR="009733A1" w:rsidRPr="000E5560" w:rsidRDefault="000D684C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xploration of Questions A and B</w:t>
            </w:r>
          </w:p>
        </w:tc>
        <w:tc>
          <w:tcPr>
            <w:tcW w:w="5269" w:type="dxa"/>
          </w:tcPr>
          <w:p w14:paraId="232E5AF0" w14:textId="31A44DF9" w:rsidR="003C329A" w:rsidRDefault="009733A1" w:rsidP="003C329A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>creativ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y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 xml:space="preserve"> and imaginativ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y 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>resp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 xml:space="preserve"> to the stimulu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by selecting one or two ideas from </w:t>
            </w:r>
            <w:r w:rsidR="003C329A">
              <w:rPr>
                <w:rFonts w:asciiTheme="majorHAnsi" w:hAnsiTheme="majorHAnsi" w:cstheme="majorHAnsi"/>
                <w:sz w:val="18"/>
                <w:szCs w:val="18"/>
              </w:rPr>
              <w:t>their research and creating a motif.</w:t>
            </w:r>
          </w:p>
          <w:p w14:paraId="075007F3" w14:textId="689BA7AC" w:rsidR="003C329A" w:rsidRDefault="003C329A" w:rsidP="003C329A">
            <w:pPr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 w:cstheme="majorHAnsi"/>
                <w:sz w:val="18"/>
              </w:rPr>
            </w:pPr>
            <w:r w:rsidRPr="003C329A">
              <w:rPr>
                <w:rFonts w:asciiTheme="majorHAnsi" w:hAnsiTheme="majorHAnsi" w:cstheme="majorHAnsi"/>
                <w:sz w:val="18"/>
              </w:rPr>
              <w:t>By exploring the dance ideas</w:t>
            </w:r>
            <w:r>
              <w:rPr>
                <w:rFonts w:asciiTheme="majorHAnsi" w:hAnsiTheme="majorHAnsi" w:cstheme="majorHAnsi"/>
                <w:sz w:val="18"/>
              </w:rPr>
              <w:t xml:space="preserve"> through action, space, dynamics and relationships students can see if their ideas are effective and whether they could create a whole dance based on their dance idea.</w:t>
            </w:r>
          </w:p>
          <w:p w14:paraId="321982EF" w14:textId="66E1BB18" w:rsidR="009733A1" w:rsidRPr="003C329A" w:rsidRDefault="003C329A" w:rsidP="003C329A">
            <w:pPr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By working together and sharing their ideas they draw inspiration from others and can further explore their ideas.</w:t>
            </w:r>
          </w:p>
        </w:tc>
        <w:tc>
          <w:tcPr>
            <w:tcW w:w="2977" w:type="dxa"/>
          </w:tcPr>
          <w:p w14:paraId="13C5A0AD" w14:textId="77777777" w:rsidR="009733A1" w:rsidRPr="009733A1" w:rsidRDefault="009733A1" w:rsidP="00BF243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582185B8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1913D01E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2823D46F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01996F62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7652B9E5" w14:textId="77777777" w:rsidR="00BF2439" w:rsidRPr="00BF2439" w:rsidRDefault="00BF2439" w:rsidP="00BF2439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17C0D455" w14:textId="5EB28857" w:rsidR="009733A1" w:rsidRPr="00A7190F" w:rsidRDefault="00BF2439" w:rsidP="00BF24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</w:p>
        </w:tc>
        <w:tc>
          <w:tcPr>
            <w:tcW w:w="4394" w:type="dxa"/>
            <w:shd w:val="clear" w:color="auto" w:fill="auto"/>
          </w:tcPr>
          <w:p w14:paraId="20B836B8" w14:textId="5E5F8B70" w:rsidR="009733A1" w:rsidRPr="003C329A" w:rsidRDefault="003C329A" w:rsidP="00E475A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C329A">
              <w:rPr>
                <w:rFonts w:asciiTheme="majorHAnsi" w:hAnsiTheme="majorHAnsi" w:cstheme="majorHAnsi"/>
                <w:b/>
                <w:sz w:val="18"/>
                <w:szCs w:val="16"/>
              </w:rPr>
              <w:t>Students will have researched the choreography question</w:t>
            </w:r>
            <w:r w:rsidR="00DD5A44">
              <w:rPr>
                <w:rFonts w:asciiTheme="majorHAnsi" w:hAnsiTheme="majorHAnsi" w:cstheme="majorHAnsi"/>
                <w:b/>
                <w:sz w:val="18"/>
                <w:szCs w:val="16"/>
              </w:rPr>
              <w:t>s</w:t>
            </w:r>
            <w:r w:rsidRPr="003C329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and brought that research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 the lesson.</w:t>
            </w:r>
          </w:p>
        </w:tc>
        <w:tc>
          <w:tcPr>
            <w:tcW w:w="1321" w:type="dxa"/>
          </w:tcPr>
          <w:p w14:paraId="6ECBBA62" w14:textId="388D3AD9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W</w:t>
            </w:r>
          </w:p>
          <w:p w14:paraId="4C559BB0" w14:textId="1215F103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B4285DC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actical demonstrations</w:t>
            </w:r>
          </w:p>
          <w:p w14:paraId="5617FD0B" w14:textId="77777777" w:rsidR="009733A1" w:rsidRPr="00193A4F" w:rsidRDefault="009733A1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D5A44" w:rsidRPr="00193A4F" w14:paraId="4E809170" w14:textId="77777777" w:rsidTr="00BF2439">
        <w:trPr>
          <w:trHeight w:val="586"/>
        </w:trPr>
        <w:tc>
          <w:tcPr>
            <w:tcW w:w="2103" w:type="dxa"/>
          </w:tcPr>
          <w:p w14:paraId="2C19DB2D" w14:textId="68DE3052" w:rsidR="00DD5A44" w:rsidRPr="00BF2439" w:rsidRDefault="00DD5A44" w:rsidP="00DD5A4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F243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5</w:t>
            </w:r>
            <w:r w:rsidRPr="00BF2439"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76FA2430" w14:textId="0F7C6F09" w:rsidR="00DD5A44" w:rsidRPr="00BF2439" w:rsidRDefault="00DD5A44" w:rsidP="00DD5A4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xploration of Question C</w:t>
            </w:r>
          </w:p>
        </w:tc>
        <w:tc>
          <w:tcPr>
            <w:tcW w:w="5269" w:type="dxa"/>
          </w:tcPr>
          <w:p w14:paraId="638A2209" w14:textId="77777777" w:rsidR="00DD5A44" w:rsidRDefault="00DD5A44" w:rsidP="00DD5A44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>creativ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y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 xml:space="preserve"> and imaginativ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y 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>resp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 xml:space="preserve"> to the stimulu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by selecting one or two ideas from their research and creating a motif.</w:t>
            </w:r>
          </w:p>
          <w:p w14:paraId="45489101" w14:textId="77777777" w:rsidR="00DD5A44" w:rsidRDefault="00DD5A44" w:rsidP="00DD5A44">
            <w:pPr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 w:cstheme="majorHAnsi"/>
                <w:sz w:val="18"/>
              </w:rPr>
            </w:pPr>
            <w:r w:rsidRPr="003C329A">
              <w:rPr>
                <w:rFonts w:asciiTheme="majorHAnsi" w:hAnsiTheme="majorHAnsi" w:cstheme="majorHAnsi"/>
                <w:sz w:val="18"/>
              </w:rPr>
              <w:t>By exploring the dance ideas</w:t>
            </w:r>
            <w:r>
              <w:rPr>
                <w:rFonts w:asciiTheme="majorHAnsi" w:hAnsiTheme="majorHAnsi" w:cstheme="majorHAnsi"/>
                <w:sz w:val="18"/>
              </w:rPr>
              <w:t xml:space="preserve"> through action, space, dynamics and relationships students can see if their ideas are effective and whether they could create a whole dance based on their dance idea.</w:t>
            </w:r>
          </w:p>
          <w:p w14:paraId="7B57D4B1" w14:textId="0BEFB61F" w:rsidR="00DD5A44" w:rsidRPr="001E53F2" w:rsidRDefault="00DD5A44" w:rsidP="00DD5A4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By working together and sharing their ideas they draw inspiration from others and can further explore their ideas.</w:t>
            </w:r>
          </w:p>
        </w:tc>
        <w:tc>
          <w:tcPr>
            <w:tcW w:w="2977" w:type="dxa"/>
          </w:tcPr>
          <w:p w14:paraId="062A862D" w14:textId="77777777" w:rsidR="00DD5A44" w:rsidRPr="009733A1" w:rsidRDefault="00DD5A44" w:rsidP="00DD5A44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286A27B1" w14:textId="77777777" w:rsidR="00DD5A44" w:rsidRPr="00BF2439" w:rsidRDefault="00DD5A44" w:rsidP="00DD5A44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0B8185C0" w14:textId="77777777" w:rsidR="00DD5A44" w:rsidRPr="00BF2439" w:rsidRDefault="00DD5A44" w:rsidP="00DD5A44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02F4BF11" w14:textId="77777777" w:rsidR="00DD5A44" w:rsidRPr="00BF2439" w:rsidRDefault="00DD5A44" w:rsidP="00DD5A44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02529804" w14:textId="77777777" w:rsidR="00DD5A44" w:rsidRPr="00BF2439" w:rsidRDefault="00DD5A44" w:rsidP="00DD5A44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359E84B5" w14:textId="77777777" w:rsidR="00DD5A44" w:rsidRPr="00BF2439" w:rsidRDefault="00DD5A44" w:rsidP="00DD5A44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73878C99" w14:textId="1D55E786" w:rsidR="00DD5A44" w:rsidRPr="00BF2439" w:rsidRDefault="00DD5A44" w:rsidP="00DD5A44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</w:p>
        </w:tc>
        <w:tc>
          <w:tcPr>
            <w:tcW w:w="4394" w:type="dxa"/>
            <w:shd w:val="clear" w:color="auto" w:fill="auto"/>
          </w:tcPr>
          <w:p w14:paraId="0776FE0C" w14:textId="039FAE5D" w:rsidR="00DD5A44" w:rsidRPr="00BF2439" w:rsidRDefault="00DD5A44" w:rsidP="00DD5A4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C329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Students will have researched the choreography question and brought that research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 the lesson.</w:t>
            </w:r>
          </w:p>
        </w:tc>
        <w:tc>
          <w:tcPr>
            <w:tcW w:w="1321" w:type="dxa"/>
          </w:tcPr>
          <w:p w14:paraId="1CF386D5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W</w:t>
            </w:r>
          </w:p>
          <w:p w14:paraId="45886236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1C2C7A60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actical demonstrations</w:t>
            </w:r>
          </w:p>
          <w:p w14:paraId="7AFCC78E" w14:textId="77777777" w:rsidR="00DD5A44" w:rsidRPr="005650B2" w:rsidRDefault="00DD5A44" w:rsidP="00DD5A44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</w:p>
        </w:tc>
      </w:tr>
      <w:tr w:rsidR="00DD5A44" w:rsidRPr="00193A4F" w14:paraId="792FC4E9" w14:textId="77777777" w:rsidTr="002E13AA">
        <w:trPr>
          <w:trHeight w:val="1670"/>
        </w:trPr>
        <w:tc>
          <w:tcPr>
            <w:tcW w:w="2103" w:type="dxa"/>
          </w:tcPr>
          <w:p w14:paraId="35586375" w14:textId="5ECF53FC" w:rsidR="00DD5A44" w:rsidRDefault="00DD5A44" w:rsidP="00DD5A4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6:</w:t>
            </w:r>
          </w:p>
          <w:p w14:paraId="1AEC5D51" w14:textId="37C6E06F" w:rsidR="00DD5A44" w:rsidRPr="000E5560" w:rsidRDefault="00DD5A44" w:rsidP="00DD5A44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xploration of Questions D and E</w:t>
            </w:r>
          </w:p>
        </w:tc>
        <w:tc>
          <w:tcPr>
            <w:tcW w:w="5269" w:type="dxa"/>
          </w:tcPr>
          <w:p w14:paraId="7693FD43" w14:textId="77777777" w:rsidR="00DD5A44" w:rsidRDefault="00DD5A44" w:rsidP="00DD5A44">
            <w:pPr>
              <w:numPr>
                <w:ilvl w:val="0"/>
                <w:numId w:val="8"/>
              </w:numPr>
              <w:spacing w:line="240" w:lineRule="auto"/>
              <w:rPr>
                <w:rFonts w:ascii="Calibri" w:hAnsi="Calibri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>creativ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y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 xml:space="preserve"> and imaginativ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y 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>resp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9747DE">
              <w:rPr>
                <w:rFonts w:asciiTheme="majorHAnsi" w:hAnsiTheme="majorHAnsi" w:cstheme="majorHAnsi"/>
                <w:sz w:val="18"/>
                <w:szCs w:val="18"/>
              </w:rPr>
              <w:t xml:space="preserve"> to the stimulu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by selecting one or two ideas from their research and creating a motif.</w:t>
            </w:r>
          </w:p>
          <w:p w14:paraId="2667FC9C" w14:textId="77777777" w:rsidR="00DD5A44" w:rsidRDefault="00DD5A44" w:rsidP="00DD5A44">
            <w:pPr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 w:cstheme="majorHAnsi"/>
                <w:sz w:val="18"/>
              </w:rPr>
            </w:pPr>
            <w:r w:rsidRPr="003C329A">
              <w:rPr>
                <w:rFonts w:asciiTheme="majorHAnsi" w:hAnsiTheme="majorHAnsi" w:cstheme="majorHAnsi"/>
                <w:sz w:val="18"/>
              </w:rPr>
              <w:t>By exploring the dance ideas</w:t>
            </w:r>
            <w:r>
              <w:rPr>
                <w:rFonts w:asciiTheme="majorHAnsi" w:hAnsiTheme="majorHAnsi" w:cstheme="majorHAnsi"/>
                <w:sz w:val="18"/>
              </w:rPr>
              <w:t xml:space="preserve"> through action, space, dynamics and relationships students can see if their ideas are effective and whether they could create a whole dance based on their dance idea.</w:t>
            </w:r>
          </w:p>
          <w:p w14:paraId="474FF972" w14:textId="7E52BD84" w:rsidR="00DD5A44" w:rsidRPr="00C46F33" w:rsidRDefault="00DD5A44" w:rsidP="00DD5A4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By working together and sharing their ideas they draw inspiration from others and can further explore their ideas.</w:t>
            </w:r>
          </w:p>
        </w:tc>
        <w:tc>
          <w:tcPr>
            <w:tcW w:w="2977" w:type="dxa"/>
          </w:tcPr>
          <w:p w14:paraId="473D70C8" w14:textId="77777777" w:rsidR="00DD5A44" w:rsidRPr="009733A1" w:rsidRDefault="00DD5A44" w:rsidP="00DD5A44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1B1C7E01" w14:textId="77777777" w:rsidR="00DD5A44" w:rsidRPr="00BF2439" w:rsidRDefault="00DD5A44" w:rsidP="00DD5A44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2F1A9B92" w14:textId="77777777" w:rsidR="00DD5A44" w:rsidRPr="00BF2439" w:rsidRDefault="00DD5A44" w:rsidP="00DD5A44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2ACEF427" w14:textId="77777777" w:rsidR="00DD5A44" w:rsidRPr="00BF2439" w:rsidRDefault="00DD5A44" w:rsidP="00DD5A44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607933EA" w14:textId="77777777" w:rsidR="00DD5A44" w:rsidRPr="00BF2439" w:rsidRDefault="00DD5A44" w:rsidP="00DD5A44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24C9773E" w14:textId="77777777" w:rsidR="00DD5A44" w:rsidRPr="00BF2439" w:rsidRDefault="00DD5A44" w:rsidP="00DD5A44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62216A2C" w14:textId="5FF05A31" w:rsidR="00DD5A44" w:rsidRPr="001E53F2" w:rsidRDefault="00DD5A44" w:rsidP="00DD5A44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</w:p>
        </w:tc>
        <w:tc>
          <w:tcPr>
            <w:tcW w:w="4394" w:type="dxa"/>
            <w:shd w:val="clear" w:color="auto" w:fill="auto"/>
          </w:tcPr>
          <w:p w14:paraId="2249EE46" w14:textId="1275226E" w:rsidR="00DD5A44" w:rsidRPr="000023C8" w:rsidRDefault="00DD5A44" w:rsidP="00DD5A4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C329A">
              <w:rPr>
                <w:rFonts w:asciiTheme="majorHAnsi" w:hAnsiTheme="majorHAnsi" w:cstheme="majorHAnsi"/>
                <w:b/>
                <w:sz w:val="18"/>
                <w:szCs w:val="16"/>
              </w:rPr>
              <w:t>Students will have researched the choreography questi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</w:t>
            </w:r>
            <w:r w:rsidRPr="003C329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and brought that research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 the lesson.</w:t>
            </w:r>
          </w:p>
        </w:tc>
        <w:tc>
          <w:tcPr>
            <w:tcW w:w="1321" w:type="dxa"/>
          </w:tcPr>
          <w:p w14:paraId="715F76A9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W</w:t>
            </w:r>
          </w:p>
          <w:p w14:paraId="76581DAA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2D76EEBB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actical demonstrations</w:t>
            </w:r>
          </w:p>
          <w:p w14:paraId="0946B8E4" w14:textId="77777777" w:rsidR="00DD5A44" w:rsidRPr="00193A4F" w:rsidRDefault="00DD5A44" w:rsidP="00DD5A4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733A1" w:rsidRPr="00193A4F" w14:paraId="5E49F2EF" w14:textId="77777777" w:rsidTr="00150D12">
        <w:trPr>
          <w:trHeight w:val="816"/>
        </w:trPr>
        <w:tc>
          <w:tcPr>
            <w:tcW w:w="2103" w:type="dxa"/>
          </w:tcPr>
          <w:p w14:paraId="38A226CA" w14:textId="1DE239CA" w:rsidR="009733A1" w:rsidRDefault="009733A1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 w:rsidR="000D684C">
              <w:rPr>
                <w:rFonts w:asciiTheme="majorHAnsi" w:hAnsiTheme="majorHAnsi" w:cstheme="majorHAnsi"/>
                <w:b/>
                <w:sz w:val="18"/>
                <w:szCs w:val="16"/>
              </w:rPr>
              <w:t>7</w:t>
            </w:r>
            <w:r w:rsidR="00150D1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and 8</w:t>
            </w:r>
          </w:p>
          <w:p w14:paraId="3FB6EEDF" w14:textId="52BEA2A3" w:rsidR="009733A1" w:rsidRPr="000E5560" w:rsidRDefault="000D684C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electing a Question</w:t>
            </w:r>
          </w:p>
        </w:tc>
        <w:tc>
          <w:tcPr>
            <w:tcW w:w="5269" w:type="dxa"/>
          </w:tcPr>
          <w:p w14:paraId="03DA9124" w14:textId="77777777" w:rsidR="009733A1" w:rsidRDefault="00DD5A44" w:rsidP="00E475A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From the 5 questions, they need to select one question and dance idea from that stimulus.</w:t>
            </w:r>
          </w:p>
          <w:p w14:paraId="1C6119D7" w14:textId="77777777" w:rsidR="00DD5A44" w:rsidRDefault="00DD5A44" w:rsidP="00E475A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Decide whether it will be a solo (2-2 ½ minutes) or group (3 – 3 ½ minutes).</w:t>
            </w:r>
          </w:p>
          <w:p w14:paraId="69C913C3" w14:textId="77777777" w:rsidR="00DD5A44" w:rsidRDefault="00DD5A44" w:rsidP="00E475A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 power point plan of their </w:t>
            </w:r>
            <w:r w:rsidR="0035412C">
              <w:rPr>
                <w:rFonts w:asciiTheme="majorHAnsi" w:hAnsiTheme="majorHAnsi" w:cstheme="majorHAnsi"/>
                <w:sz w:val="18"/>
                <w:szCs w:val="16"/>
              </w:rPr>
              <w:t>dance idea including images, structure, action, space, dynamics, relationships and choreographic devices.</w:t>
            </w:r>
          </w:p>
          <w:p w14:paraId="1E78EE89" w14:textId="29E14112" w:rsidR="0035412C" w:rsidRPr="001F3F82" w:rsidRDefault="0035412C" w:rsidP="00E475A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don’t have to select </w:t>
            </w:r>
            <w:r w:rsidR="001B5CCD">
              <w:rPr>
                <w:rFonts w:asciiTheme="majorHAnsi" w:hAnsiTheme="majorHAnsi" w:cstheme="majorHAnsi"/>
                <w:sz w:val="18"/>
                <w:szCs w:val="16"/>
              </w:rPr>
              <w:t xml:space="preserve">their original ideas that they researched. From their practical exploration and working </w:t>
            </w:r>
            <w:r w:rsidR="001B5CCD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with others, they can research and select a different idea from the 5 stimuli.</w:t>
            </w:r>
          </w:p>
        </w:tc>
        <w:tc>
          <w:tcPr>
            <w:tcW w:w="2977" w:type="dxa"/>
          </w:tcPr>
          <w:p w14:paraId="45704A99" w14:textId="6A2A321E" w:rsidR="0035412C" w:rsidRPr="0035412C" w:rsidRDefault="0035412C" w:rsidP="0035412C">
            <w:pPr>
              <w:jc w:val="center"/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 w:rsidRPr="009733A1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lastRenderedPageBreak/>
              <w:t>Tier 3</w:t>
            </w:r>
          </w:p>
          <w:p w14:paraId="1E84F8F0" w14:textId="66F0F83E" w:rsidR="0035412C" w:rsidRPr="00BF2439" w:rsidRDefault="0035412C" w:rsidP="0035412C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6E4EE295" w14:textId="77777777" w:rsidR="0035412C" w:rsidRPr="00BF2439" w:rsidRDefault="0035412C" w:rsidP="0035412C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6CE74F4C" w14:textId="77777777" w:rsidR="0035412C" w:rsidRPr="00BF2439" w:rsidRDefault="0035412C" w:rsidP="0035412C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1F6EB4DA" w14:textId="77777777" w:rsidR="009733A1" w:rsidRDefault="0035412C" w:rsidP="0035412C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</w:p>
          <w:p w14:paraId="751CCF1B" w14:textId="77777777" w:rsidR="0035412C" w:rsidRPr="00F9242C" w:rsidRDefault="0035412C" w:rsidP="0035412C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F9242C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Relationships</w:t>
            </w:r>
          </w:p>
          <w:p w14:paraId="71FD172D" w14:textId="77777777" w:rsidR="0035412C" w:rsidRDefault="0035412C" w:rsidP="0035412C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F9242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Lead and follow, mirroring, action and reaction, accumulation, complement </w:t>
            </w:r>
            <w:r w:rsidRPr="00F9242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lastRenderedPageBreak/>
              <w:t>and contrast, counterpoint, contact, formations.</w:t>
            </w:r>
          </w:p>
          <w:p w14:paraId="156EFFC7" w14:textId="77777777" w:rsidR="0035412C" w:rsidRDefault="0035412C" w:rsidP="0035412C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Choreographic Devices</w:t>
            </w:r>
          </w:p>
          <w:p w14:paraId="2063B9F0" w14:textId="52844B10" w:rsidR="0035412C" w:rsidRPr="0035412C" w:rsidRDefault="0035412C" w:rsidP="0035412C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Unison, canon, repetition, contrast, highlights, climax, manipulation of number.</w:t>
            </w:r>
          </w:p>
        </w:tc>
        <w:tc>
          <w:tcPr>
            <w:tcW w:w="4394" w:type="dxa"/>
            <w:shd w:val="clear" w:color="auto" w:fill="auto"/>
          </w:tcPr>
          <w:p w14:paraId="4EDF35A8" w14:textId="0C87F2AB" w:rsidR="009733A1" w:rsidRPr="000023C8" w:rsidRDefault="0035412C" w:rsidP="00E475A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C329A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Students will have researched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all of </w:t>
            </w:r>
            <w:r w:rsidRPr="003C329A">
              <w:rPr>
                <w:rFonts w:asciiTheme="majorHAnsi" w:hAnsiTheme="majorHAnsi" w:cstheme="majorHAnsi"/>
                <w:b/>
                <w:sz w:val="18"/>
                <w:szCs w:val="16"/>
              </w:rPr>
              <w:t>the choreography questi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</w:t>
            </w:r>
            <w:r w:rsidRPr="003C329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nd explored each one practically.</w:t>
            </w:r>
          </w:p>
        </w:tc>
        <w:tc>
          <w:tcPr>
            <w:tcW w:w="1321" w:type="dxa"/>
          </w:tcPr>
          <w:p w14:paraId="46B14C08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W</w:t>
            </w:r>
          </w:p>
          <w:p w14:paraId="1ABEAF6B" w14:textId="77777777" w:rsidR="00150D12" w:rsidRDefault="00150D12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641A415A" w14:textId="77777777" w:rsidR="009733A1" w:rsidRPr="00193A4F" w:rsidRDefault="009733A1" w:rsidP="00150D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D5A44" w:rsidRPr="00193A4F" w14:paraId="7598A433" w14:textId="77777777" w:rsidTr="0068661A">
        <w:trPr>
          <w:trHeight w:val="382"/>
        </w:trPr>
        <w:tc>
          <w:tcPr>
            <w:tcW w:w="16064" w:type="dxa"/>
            <w:gridSpan w:val="5"/>
          </w:tcPr>
          <w:p w14:paraId="366902AE" w14:textId="6C3DAC92" w:rsidR="00DD5A44" w:rsidRPr="001B5CCD" w:rsidRDefault="00DD5A44" w:rsidP="00DD5A44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1B5CCD">
              <w:rPr>
                <w:rFonts w:asciiTheme="majorHAnsi" w:hAnsiTheme="majorHAnsi" w:cstheme="majorHAnsi"/>
                <w:b/>
                <w:i/>
                <w:szCs w:val="16"/>
              </w:rPr>
              <w:t>Half Term</w:t>
            </w:r>
          </w:p>
        </w:tc>
      </w:tr>
      <w:tr w:rsidR="00343F69" w:rsidRPr="00193A4F" w14:paraId="31D6DA62" w14:textId="77777777" w:rsidTr="006910E4">
        <w:trPr>
          <w:trHeight w:val="550"/>
        </w:trPr>
        <w:tc>
          <w:tcPr>
            <w:tcW w:w="2103" w:type="dxa"/>
          </w:tcPr>
          <w:p w14:paraId="6F01586D" w14:textId="236C9A9E" w:rsidR="00343F69" w:rsidRDefault="001B5CCD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9</w:t>
            </w:r>
            <w:r w:rsidR="00150D1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and 10</w:t>
            </w:r>
          </w:p>
          <w:p w14:paraId="75E42D73" w14:textId="77777777" w:rsidR="001B5CCD" w:rsidRDefault="001B5CCD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electing Music</w:t>
            </w:r>
          </w:p>
          <w:p w14:paraId="325D9ACD" w14:textId="4CF29CB1" w:rsidR="0068661A" w:rsidRPr="006B2AB2" w:rsidRDefault="0068661A" w:rsidP="009733A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(aural setting)</w:t>
            </w:r>
          </w:p>
        </w:tc>
        <w:tc>
          <w:tcPr>
            <w:tcW w:w="5269" w:type="dxa"/>
          </w:tcPr>
          <w:p w14:paraId="0C6F46A5" w14:textId="77777777" w:rsidR="00343F69" w:rsidRDefault="00150D12" w:rsidP="00150D1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be encouraged to select music that matches their dance idea that has dynamic variation, climax, highlights and is an appropriate length (a solo (2-2 ½ minutes or group 3 – 3 ½ minutes).</w:t>
            </w:r>
          </w:p>
          <w:p w14:paraId="4C088848" w14:textId="2F7E0DA3" w:rsidR="00150D12" w:rsidRPr="00150D12" w:rsidRDefault="00150D12" w:rsidP="00150D1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be directed to the student resources drive and also You tube and previous students’ music.</w:t>
            </w:r>
          </w:p>
        </w:tc>
        <w:tc>
          <w:tcPr>
            <w:tcW w:w="2977" w:type="dxa"/>
          </w:tcPr>
          <w:p w14:paraId="3F0BB2F0" w14:textId="475D6271" w:rsidR="0068661A" w:rsidRDefault="0068661A" w:rsidP="001B5CCD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  <w:t>Aural Setting</w:t>
            </w:r>
          </w:p>
          <w:p w14:paraId="649674CC" w14:textId="0C6D16BC" w:rsidR="0068661A" w:rsidRPr="0068661A" w:rsidRDefault="0068661A" w:rsidP="001B5CCD">
            <w:pPr>
              <w:rPr>
                <w:rFonts w:asciiTheme="majorHAnsi" w:hAnsiTheme="majorHAnsi" w:cstheme="majorHAnsi"/>
                <w:b/>
                <w:color w:val="7030A0"/>
                <w:sz w:val="14"/>
                <w:szCs w:val="16"/>
                <w:u w:val="single"/>
              </w:rPr>
            </w:pPr>
            <w:r w:rsidRPr="0068661A">
              <w:rPr>
                <w:rFonts w:asciiTheme="majorHAnsi" w:hAnsiTheme="majorHAnsi" w:cstheme="majorHAnsi"/>
                <w:color w:val="7030A0"/>
                <w:sz w:val="18"/>
                <w:shd w:val="clear" w:color="auto" w:fill="FFFFFF"/>
              </w:rPr>
              <w:t>An audible accompaniment to the dance such as music, words, song and natural sound (or silence).</w:t>
            </w:r>
          </w:p>
          <w:p w14:paraId="3D54710C" w14:textId="12721E93" w:rsidR="00343F69" w:rsidRPr="00150D12" w:rsidRDefault="001B5CCD" w:rsidP="001B5CCD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</w:pPr>
            <w:r w:rsidRPr="00150D12"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  <w:t>Dynamic</w:t>
            </w:r>
          </w:p>
          <w:p w14:paraId="69881FEA" w14:textId="7B304FBA" w:rsidR="00150D12" w:rsidRPr="00150D12" w:rsidRDefault="00150D12" w:rsidP="001B5CCD">
            <w:pPr>
              <w:rPr>
                <w:rFonts w:asciiTheme="majorHAnsi" w:hAnsiTheme="majorHAnsi" w:cstheme="majorHAnsi"/>
                <w:color w:val="7030A0"/>
                <w:sz w:val="12"/>
                <w:szCs w:val="16"/>
                <w:u w:val="single"/>
              </w:rPr>
            </w:pPr>
            <w:r w:rsidRPr="00150D12">
              <w:rPr>
                <w:rFonts w:asciiTheme="majorHAnsi" w:hAnsiTheme="majorHAnsi" w:cstheme="majorHAnsi"/>
                <w:color w:val="7030A0"/>
                <w:sz w:val="18"/>
                <w:shd w:val="clear" w:color="auto" w:fill="FFFFFF"/>
              </w:rPr>
              <w:t>The qualities of movement based upon variations in speed, strength and flow.</w:t>
            </w:r>
          </w:p>
          <w:p w14:paraId="6B986D68" w14:textId="77777777" w:rsidR="00150D12" w:rsidRPr="00150D12" w:rsidRDefault="00150D12" w:rsidP="001B5CCD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</w:pPr>
            <w:r w:rsidRPr="00150D12"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  <w:t>Climax</w:t>
            </w:r>
          </w:p>
          <w:p w14:paraId="650626B9" w14:textId="77777777" w:rsidR="00150D12" w:rsidRPr="00150D12" w:rsidRDefault="00150D12" w:rsidP="00150D12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150D12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he most significant moment of the dance</w:t>
            </w:r>
          </w:p>
          <w:p w14:paraId="293D07D8" w14:textId="77777777" w:rsidR="00150D12" w:rsidRPr="00150D12" w:rsidRDefault="00150D12" w:rsidP="001B5CCD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</w:pPr>
            <w:r w:rsidRPr="00150D12"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  <w:t>Highlights</w:t>
            </w:r>
          </w:p>
          <w:p w14:paraId="7E611BE0" w14:textId="6756DFE4" w:rsidR="00150D12" w:rsidRPr="00150D12" w:rsidRDefault="00150D12" w:rsidP="001B5CCD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150D12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Important moments of a dance</w:t>
            </w:r>
          </w:p>
        </w:tc>
        <w:tc>
          <w:tcPr>
            <w:tcW w:w="4394" w:type="dxa"/>
            <w:shd w:val="clear" w:color="auto" w:fill="auto"/>
          </w:tcPr>
          <w:p w14:paraId="6E776BE4" w14:textId="3F654252" w:rsidR="00343F69" w:rsidRPr="0068661A" w:rsidRDefault="0068661A" w:rsidP="0068661A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ection A of the paper has covered the knowledge they need to understand action, space, dynamics, relationships, choreographic devices, structure and aural settings.</w:t>
            </w:r>
          </w:p>
        </w:tc>
        <w:tc>
          <w:tcPr>
            <w:tcW w:w="1321" w:type="dxa"/>
          </w:tcPr>
          <w:p w14:paraId="7672EC0E" w14:textId="6D7AADD1" w:rsidR="00343F69" w:rsidRPr="00193A4F" w:rsidRDefault="0068661A" w:rsidP="009733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teacher will listen, check and modify any music for the students before they are allowed to choreograph to it.</w:t>
            </w:r>
          </w:p>
        </w:tc>
      </w:tr>
      <w:tr w:rsidR="001B5CCD" w:rsidRPr="00193A4F" w14:paraId="679957D0" w14:textId="77777777" w:rsidTr="006910E4">
        <w:trPr>
          <w:trHeight w:val="550"/>
        </w:trPr>
        <w:tc>
          <w:tcPr>
            <w:tcW w:w="2103" w:type="dxa"/>
          </w:tcPr>
          <w:p w14:paraId="1623F39D" w14:textId="66D9F39F" w:rsidR="00150D12" w:rsidRDefault="001B5CCD" w:rsidP="00150D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s 11 </w:t>
            </w:r>
            <w:r w:rsidR="00150D12">
              <w:rPr>
                <w:rFonts w:asciiTheme="majorHAnsi" w:hAnsiTheme="majorHAnsi" w:cstheme="majorHAnsi"/>
                <w:b/>
                <w:sz w:val="18"/>
                <w:szCs w:val="16"/>
              </w:rPr>
              <w:t>until their final assessment i</w:t>
            </w:r>
            <w:r w:rsidR="00CB3A3D">
              <w:rPr>
                <w:rFonts w:asciiTheme="majorHAnsi" w:hAnsiTheme="majorHAnsi" w:cstheme="majorHAnsi"/>
                <w:b/>
                <w:sz w:val="18"/>
                <w:szCs w:val="16"/>
              </w:rPr>
              <w:t>n March</w:t>
            </w:r>
          </w:p>
          <w:p w14:paraId="141892A6" w14:textId="77777777" w:rsidR="00150D12" w:rsidRDefault="00150D12" w:rsidP="00150D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62D29686" w14:textId="7C4592AB" w:rsidR="001B5CCD" w:rsidRDefault="001B5CCD" w:rsidP="00150D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Over the following practical lessons up until filming in March the students will be focused and directed to the following;</w:t>
            </w:r>
          </w:p>
        </w:tc>
        <w:tc>
          <w:tcPr>
            <w:tcW w:w="5269" w:type="dxa"/>
          </w:tcPr>
          <w:p w14:paraId="462685FB" w14:textId="77777777" w:rsidR="001B5CCD" w:rsidRDefault="001B5CCD" w:rsidP="001B5CCD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o start a choreography;</w:t>
            </w:r>
          </w:p>
          <w:p w14:paraId="4EEEDA28" w14:textId="77777777" w:rsidR="001B5CCD" w:rsidRDefault="001B5CCD" w:rsidP="001B5CC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isten to the music and improvise</w:t>
            </w:r>
          </w:p>
          <w:p w14:paraId="3C34008E" w14:textId="77777777" w:rsidR="001B5CCD" w:rsidRDefault="001B5CCD" w:rsidP="001B5CC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aking ideas and creating motifs</w:t>
            </w:r>
          </w:p>
          <w:p w14:paraId="32062120" w14:textId="2BEB8CF4" w:rsidR="001B5CCD" w:rsidRDefault="001B5CCD" w:rsidP="001B5CC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y don’t have to start at the beginning</w:t>
            </w:r>
            <w:r w:rsidR="00CB3A3D"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068B47AF" w14:textId="6877D5BA" w:rsidR="00CB3A3D" w:rsidRDefault="00CB3A3D" w:rsidP="001B5CC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Are they going to use a prop?</w:t>
            </w:r>
          </w:p>
          <w:p w14:paraId="3031A4CA" w14:textId="77777777" w:rsidR="001B5CCD" w:rsidRDefault="001B5CCD" w:rsidP="001B5CCD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7B8B9CE4" w14:textId="77777777" w:rsidR="001B5CCD" w:rsidRDefault="001B5CCD" w:rsidP="001B5CCD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Using the accompaniment effectively;</w:t>
            </w:r>
          </w:p>
          <w:p w14:paraId="360EC9EB" w14:textId="18B93935" w:rsidR="001B5CCD" w:rsidRDefault="001B5CCD" w:rsidP="001B5CC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Listen to the music, logging down when it changes and repeats itself.</w:t>
            </w:r>
            <w:r w:rsidR="00CB3A3D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  <w:p w14:paraId="70651635" w14:textId="77777777" w:rsidR="001B5CCD" w:rsidRDefault="001B5CCD" w:rsidP="001B5CC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Does it have a natural structure and tell you the narrative?</w:t>
            </w:r>
          </w:p>
          <w:p w14:paraId="7111E749" w14:textId="453447AE" w:rsidR="001B5CCD" w:rsidRPr="00343F69" w:rsidRDefault="001B5CCD" w:rsidP="001B5CC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Use the initial ideas from </w:t>
            </w:r>
            <w:r w:rsidR="00CB3A3D">
              <w:rPr>
                <w:rFonts w:asciiTheme="majorHAnsi" w:hAnsiTheme="majorHAnsi" w:cstheme="majorHAnsi"/>
                <w:sz w:val="18"/>
                <w:szCs w:val="16"/>
              </w:rPr>
              <w:t>the PowerPoint or it can be changed based on the accompaniment.</w:t>
            </w:r>
          </w:p>
          <w:p w14:paraId="58089A78" w14:textId="77777777" w:rsidR="001B5CCD" w:rsidRDefault="001B5CCD" w:rsidP="001B5CCD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5D1ADE6F" w14:textId="77777777" w:rsidR="001B5CCD" w:rsidRPr="00C46F33" w:rsidRDefault="001B5CCD" w:rsidP="001B5CC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Structuring and use of choreographic devices and principles such as:</w:t>
            </w:r>
          </w:p>
          <w:p w14:paraId="6AD4374A" w14:textId="77777777" w:rsidR="001B5CCD" w:rsidRPr="00C46F33" w:rsidRDefault="001B5CCD" w:rsidP="001B5CCD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Having a clear beginning, middle and ending of the dance.</w:t>
            </w:r>
          </w:p>
          <w:p w14:paraId="6A5A1275" w14:textId="77777777" w:rsidR="001B5CCD" w:rsidRPr="00C46F33" w:rsidRDefault="001B5CCD" w:rsidP="001B5CCD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Highlights - Important moments of a dance.</w:t>
            </w:r>
          </w:p>
          <w:p w14:paraId="69B10F99" w14:textId="1F1223CE" w:rsidR="001B5CCD" w:rsidRDefault="001B5CCD" w:rsidP="00372086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B3A3D">
              <w:rPr>
                <w:rFonts w:asciiTheme="majorHAnsi" w:hAnsiTheme="majorHAnsi" w:cstheme="majorHAnsi"/>
                <w:sz w:val="18"/>
                <w:szCs w:val="18"/>
              </w:rPr>
              <w:t>Climax - The most significant moment of the dance.</w:t>
            </w:r>
          </w:p>
          <w:p w14:paraId="15F44F16" w14:textId="6DDF4A5B" w:rsidR="00CB3A3D" w:rsidRDefault="00CB3A3D" w:rsidP="00372086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ear motif and motif development to reinforce your idea.</w:t>
            </w:r>
          </w:p>
          <w:p w14:paraId="2A34747B" w14:textId="16166C21" w:rsidR="00CB3A3D" w:rsidRDefault="00CB3A3D" w:rsidP="00372086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hat structure are they going to use? Episodic, binary, ternary or narrative?</w:t>
            </w:r>
          </w:p>
          <w:p w14:paraId="70252124" w14:textId="77777777" w:rsidR="00CB3A3D" w:rsidRPr="00CB3A3D" w:rsidRDefault="00CB3A3D" w:rsidP="00CB3A3D">
            <w:pPr>
              <w:spacing w:line="240" w:lineRule="auto"/>
              <w:ind w:left="72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B0570B" w14:textId="78B379E7" w:rsidR="001B5CCD" w:rsidRDefault="001B5CCD" w:rsidP="001B5CC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46F33">
              <w:rPr>
                <w:rFonts w:asciiTheme="majorHAnsi" w:hAnsiTheme="majorHAnsi" w:cstheme="majorHAnsi"/>
                <w:sz w:val="18"/>
                <w:szCs w:val="18"/>
              </w:rPr>
              <w:t>To work sensitively with other dancers in relation to time, space and group formations.</w:t>
            </w:r>
          </w:p>
          <w:p w14:paraId="18589958" w14:textId="0688EA32" w:rsidR="00CB3A3D" w:rsidRDefault="00CB3A3D" w:rsidP="00CB3A3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Are they using all their dancers effectively?</w:t>
            </w:r>
          </w:p>
          <w:p w14:paraId="4D8D3AD5" w14:textId="7B41869E" w:rsidR="00CB3A3D" w:rsidRDefault="00CB3A3D" w:rsidP="00CB3A3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Are they using all the space in the dance?</w:t>
            </w:r>
          </w:p>
          <w:p w14:paraId="1BD649C5" w14:textId="53C84218" w:rsidR="00CB3A3D" w:rsidRPr="00CB3A3D" w:rsidRDefault="00CB3A3D" w:rsidP="00CB3A3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s there a variety of relationships (if a group </w:t>
            </w:r>
            <w:r w:rsidR="0068661A">
              <w:rPr>
                <w:rFonts w:asciiTheme="majorHAnsi" w:hAnsiTheme="majorHAnsi" w:cstheme="majorHAnsi"/>
                <w:sz w:val="18"/>
                <w:szCs w:val="16"/>
              </w:rPr>
              <w:t>dance)?</w:t>
            </w:r>
          </w:p>
          <w:p w14:paraId="0A0B9082" w14:textId="77777777" w:rsidR="00CB3A3D" w:rsidRDefault="00CB3A3D" w:rsidP="001B5CCD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079337CC" w14:textId="753EECB3" w:rsidR="001B5CCD" w:rsidRDefault="001B5CCD" w:rsidP="001B5CCD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Overall sense of performance</w:t>
            </w:r>
          </w:p>
          <w:p w14:paraId="35D054E4" w14:textId="77777777" w:rsidR="001B5CCD" w:rsidRDefault="001B5CCD" w:rsidP="001B5CC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B2AB2">
              <w:rPr>
                <w:rFonts w:asciiTheme="majorHAnsi" w:hAnsiTheme="majorHAnsi" w:cstheme="majorHAnsi"/>
                <w:sz w:val="18"/>
                <w:szCs w:val="16"/>
              </w:rPr>
              <w:t>It is important to create an overall sense of performance through the use of: focus, projection, musicality, sensitivity, communication, energy and commitment. In preparation for the final performance.</w:t>
            </w:r>
          </w:p>
          <w:p w14:paraId="269644EF" w14:textId="77777777" w:rsidR="00CB3A3D" w:rsidRDefault="00CB3A3D" w:rsidP="001B5CCD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10A456F3" w14:textId="2E05D9C6" w:rsidR="00CB3A3D" w:rsidRDefault="00CB3A3D" w:rsidP="001B5CCD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R</w:t>
            </w:r>
            <w:r w:rsidR="001B5CCD" w:rsidRPr="00343F69">
              <w:rPr>
                <w:rFonts w:asciiTheme="majorHAnsi" w:hAnsiTheme="majorHAnsi" w:cstheme="majorHAnsi"/>
                <w:sz w:val="18"/>
                <w:szCs w:val="16"/>
              </w:rPr>
              <w:t>efine they danc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in preparation for </w:t>
            </w:r>
            <w:r w:rsidR="0068661A">
              <w:rPr>
                <w:rFonts w:asciiTheme="majorHAnsi" w:hAnsiTheme="majorHAnsi" w:cstheme="majorHAnsi"/>
                <w:sz w:val="18"/>
                <w:szCs w:val="16"/>
              </w:rPr>
              <w:t>filming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:</w:t>
            </w:r>
          </w:p>
          <w:p w14:paraId="1AB702DC" w14:textId="0D0F0B8F" w:rsidR="001B5CCD" w:rsidRDefault="0068661A" w:rsidP="0068661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B</w:t>
            </w:r>
            <w:r w:rsidR="001B5CCD" w:rsidRPr="0068661A">
              <w:rPr>
                <w:rFonts w:asciiTheme="majorHAnsi" w:hAnsiTheme="majorHAnsi" w:cstheme="majorHAnsi"/>
                <w:sz w:val="18"/>
                <w:szCs w:val="16"/>
              </w:rPr>
              <w:t xml:space="preserve">reaking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e dance into</w:t>
            </w:r>
            <w:r w:rsidR="001B5CCD" w:rsidRPr="0068661A">
              <w:rPr>
                <w:rFonts w:asciiTheme="majorHAnsi" w:hAnsiTheme="majorHAnsi" w:cstheme="majorHAnsi"/>
                <w:sz w:val="18"/>
                <w:szCs w:val="16"/>
              </w:rPr>
              <w:t xml:space="preserve"> section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or small groups</w:t>
            </w:r>
          </w:p>
          <w:p w14:paraId="153B33D6" w14:textId="64A24E81" w:rsidR="0068661A" w:rsidRDefault="0068661A" w:rsidP="0068661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Filming it and watching it back</w:t>
            </w:r>
          </w:p>
          <w:p w14:paraId="48DCF392" w14:textId="04FD99D3" w:rsidR="0068661A" w:rsidRDefault="0068661A" w:rsidP="0068661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eacher feedback</w:t>
            </w:r>
          </w:p>
          <w:p w14:paraId="43E58FF6" w14:textId="13B3F8C7" w:rsidR="0068661A" w:rsidRPr="0068661A" w:rsidRDefault="0068661A" w:rsidP="0068661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Practice with costumes.</w:t>
            </w:r>
          </w:p>
        </w:tc>
        <w:tc>
          <w:tcPr>
            <w:tcW w:w="2977" w:type="dxa"/>
          </w:tcPr>
          <w:p w14:paraId="307A1905" w14:textId="77777777" w:rsidR="001B5CCD" w:rsidRDefault="001B5CCD" w:rsidP="001B5CCD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lastRenderedPageBreak/>
              <w:t>Improvisation</w:t>
            </w:r>
          </w:p>
          <w:p w14:paraId="38F0FF55" w14:textId="77777777" w:rsidR="001B5CCD" w:rsidRDefault="00CB3A3D" w:rsidP="001B5CCD">
            <w:pPr>
              <w:rPr>
                <w:rFonts w:asciiTheme="majorHAnsi" w:hAnsiTheme="majorHAnsi" w:cstheme="majorHAnsi"/>
                <w:color w:val="7030A0"/>
                <w:sz w:val="18"/>
                <w:shd w:val="clear" w:color="auto" w:fill="FFFFFF"/>
              </w:rPr>
            </w:pPr>
            <w:r w:rsidRPr="00CB3A3D">
              <w:rPr>
                <w:rFonts w:asciiTheme="majorHAnsi" w:hAnsiTheme="majorHAnsi" w:cstheme="majorHAnsi"/>
                <w:color w:val="7030A0"/>
                <w:sz w:val="18"/>
                <w:shd w:val="clear" w:color="auto" w:fill="FFFFFF"/>
              </w:rPr>
              <w:t>Exploration or generation of movements without planning.</w:t>
            </w:r>
          </w:p>
          <w:p w14:paraId="10802916" w14:textId="77777777" w:rsidR="00CB3A3D" w:rsidRPr="00BF2439" w:rsidRDefault="00CB3A3D" w:rsidP="00CB3A3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1FB4F63A" w14:textId="77777777" w:rsidR="00CB3A3D" w:rsidRPr="00BF2439" w:rsidRDefault="00CB3A3D" w:rsidP="00CB3A3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7C56E29D" w14:textId="77777777" w:rsidR="00CB3A3D" w:rsidRPr="00BF2439" w:rsidRDefault="00CB3A3D" w:rsidP="00CB3A3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2C408F2E" w14:textId="77777777" w:rsidR="00CB3A3D" w:rsidRPr="00BF2439" w:rsidRDefault="00CB3A3D" w:rsidP="00CB3A3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43C1B226" w14:textId="77777777" w:rsidR="00CB3A3D" w:rsidRPr="00BF2439" w:rsidRDefault="00CB3A3D" w:rsidP="00CB3A3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50FCEE64" w14:textId="77777777" w:rsidR="00CB3A3D" w:rsidRDefault="00CB3A3D" w:rsidP="00CB3A3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</w:p>
          <w:p w14:paraId="12525AC8" w14:textId="77777777" w:rsidR="00CB3A3D" w:rsidRPr="00F9242C" w:rsidRDefault="00CB3A3D" w:rsidP="00CB3A3D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F9242C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Relationships</w:t>
            </w:r>
          </w:p>
          <w:p w14:paraId="7C716612" w14:textId="77777777" w:rsidR="00CB3A3D" w:rsidRDefault="00CB3A3D" w:rsidP="00CB3A3D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F9242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ead and follow, mirroring, action and reaction, accumulation, complement and contrast, counterpoint, contact, formations.</w:t>
            </w:r>
          </w:p>
          <w:p w14:paraId="199B0392" w14:textId="77777777" w:rsidR="00CB3A3D" w:rsidRDefault="00CB3A3D" w:rsidP="00CB3A3D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</w:p>
          <w:p w14:paraId="65A269F0" w14:textId="77777777" w:rsidR="00CB3A3D" w:rsidRDefault="00CB3A3D" w:rsidP="00CB3A3D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</w:p>
          <w:p w14:paraId="470FAE3F" w14:textId="77777777" w:rsidR="00CB3A3D" w:rsidRDefault="00CB3A3D" w:rsidP="00CB3A3D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</w:p>
          <w:p w14:paraId="2565C251" w14:textId="22C6FE1F" w:rsidR="00CB3A3D" w:rsidRDefault="00CB3A3D" w:rsidP="00CB3A3D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Choreographic Devices</w:t>
            </w:r>
          </w:p>
          <w:p w14:paraId="58D09ED1" w14:textId="4BDC67FB" w:rsidR="00CB3A3D" w:rsidRPr="00CB3A3D" w:rsidRDefault="00CB3A3D" w:rsidP="00CB3A3D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Unison, canon, repetition, contrast, highlights, climax, manipulation of number.</w:t>
            </w:r>
          </w:p>
        </w:tc>
        <w:tc>
          <w:tcPr>
            <w:tcW w:w="4394" w:type="dxa"/>
            <w:shd w:val="clear" w:color="auto" w:fill="auto"/>
          </w:tcPr>
          <w:p w14:paraId="56699895" w14:textId="2EC859ED" w:rsidR="001B5CCD" w:rsidRPr="006910E4" w:rsidRDefault="0068661A" w:rsidP="0068661A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ection A of the paper has covered the knowledge they need to understand action, space, dynamics, relationships, choreographic devices, structure and aural settings.</w:t>
            </w:r>
          </w:p>
        </w:tc>
        <w:tc>
          <w:tcPr>
            <w:tcW w:w="1321" w:type="dxa"/>
          </w:tcPr>
          <w:p w14:paraId="6BBB4559" w14:textId="77777777" w:rsidR="001B5CCD" w:rsidRDefault="0068661A" w:rsidP="001B5CC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acher support in lessons and 1-1 tutorials outside of lessons.</w:t>
            </w:r>
          </w:p>
          <w:p w14:paraId="2D03E074" w14:textId="77777777" w:rsidR="002B6A24" w:rsidRDefault="002B6A24" w:rsidP="001B5CC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0F721C" w14:textId="60631B1E" w:rsidR="002B6A24" w:rsidRPr="00193A4F" w:rsidRDefault="002B6A24" w:rsidP="001B5CC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al choreography performance at in the Arts Theatre contributing to their final grade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CB3A3D" w:rsidRPr="00193A4F" w14:paraId="06E02760" w14:textId="77777777" w:rsidTr="0068661A">
        <w:trPr>
          <w:trHeight w:val="1026"/>
        </w:trPr>
        <w:tc>
          <w:tcPr>
            <w:tcW w:w="2103" w:type="dxa"/>
          </w:tcPr>
          <w:p w14:paraId="4BA36B01" w14:textId="07379AFD" w:rsidR="00CB3A3D" w:rsidRDefault="00CB3A3D" w:rsidP="00150D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rogramme Notes</w:t>
            </w:r>
          </w:p>
        </w:tc>
        <w:tc>
          <w:tcPr>
            <w:tcW w:w="5269" w:type="dxa"/>
          </w:tcPr>
          <w:p w14:paraId="015E6616" w14:textId="77777777" w:rsidR="0068661A" w:rsidRPr="0068661A" w:rsidRDefault="0068661A" w:rsidP="001B5CCD">
            <w:pPr>
              <w:rPr>
                <w:rFonts w:asciiTheme="majorHAnsi" w:hAnsiTheme="majorHAnsi" w:cstheme="majorHAnsi"/>
                <w:sz w:val="18"/>
              </w:rPr>
            </w:pPr>
            <w:r w:rsidRPr="0068661A">
              <w:rPr>
                <w:rFonts w:asciiTheme="majorHAnsi" w:hAnsiTheme="majorHAnsi" w:cstheme="majorHAnsi"/>
                <w:sz w:val="18"/>
              </w:rPr>
              <w:t>S</w:t>
            </w:r>
            <w:r w:rsidR="00CB3A3D" w:rsidRPr="0068661A">
              <w:rPr>
                <w:rFonts w:asciiTheme="majorHAnsi" w:hAnsiTheme="majorHAnsi" w:cstheme="majorHAnsi"/>
                <w:sz w:val="18"/>
              </w:rPr>
              <w:t xml:space="preserve">tudents must write a Programme note of approximately 120–150 words. The Programme note must include the following information: </w:t>
            </w:r>
          </w:p>
          <w:p w14:paraId="78D66400" w14:textId="77777777" w:rsidR="0068661A" w:rsidRPr="0068661A" w:rsidRDefault="0068661A" w:rsidP="0068661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</w:rPr>
            </w:pPr>
            <w:r w:rsidRPr="0068661A">
              <w:rPr>
                <w:rFonts w:asciiTheme="majorHAnsi" w:hAnsiTheme="majorHAnsi" w:cstheme="majorHAnsi"/>
                <w:sz w:val="18"/>
              </w:rPr>
              <w:t>T</w:t>
            </w:r>
            <w:r w:rsidR="00CB3A3D" w:rsidRPr="0068661A">
              <w:rPr>
                <w:rFonts w:asciiTheme="majorHAnsi" w:hAnsiTheme="majorHAnsi" w:cstheme="majorHAnsi"/>
                <w:sz w:val="18"/>
              </w:rPr>
              <w:t>he choice of the set assessment stimulus to which the student responded, and the specific stimulus (</w:t>
            </w:r>
            <w:proofErr w:type="spellStart"/>
            <w:r w:rsidR="00CB3A3D" w:rsidRPr="0068661A">
              <w:rPr>
                <w:rFonts w:asciiTheme="majorHAnsi" w:hAnsiTheme="majorHAnsi" w:cstheme="majorHAnsi"/>
                <w:sz w:val="18"/>
              </w:rPr>
              <w:t>eg</w:t>
            </w:r>
            <w:proofErr w:type="spellEnd"/>
            <w:r w:rsidR="00CB3A3D" w:rsidRPr="0068661A">
              <w:rPr>
                <w:rFonts w:asciiTheme="majorHAnsi" w:hAnsiTheme="majorHAnsi" w:cstheme="majorHAnsi"/>
                <w:sz w:val="18"/>
              </w:rPr>
              <w:t xml:space="preserve"> poem, painting etc) that the student used</w:t>
            </w:r>
          </w:p>
          <w:p w14:paraId="3D87C1DE" w14:textId="77777777" w:rsidR="0068661A" w:rsidRPr="0068661A" w:rsidRDefault="0068661A" w:rsidP="0068661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</w:rPr>
            </w:pPr>
            <w:r w:rsidRPr="0068661A">
              <w:rPr>
                <w:rFonts w:asciiTheme="majorHAnsi" w:hAnsiTheme="majorHAnsi" w:cstheme="majorHAnsi"/>
                <w:sz w:val="18"/>
              </w:rPr>
              <w:t xml:space="preserve">A </w:t>
            </w:r>
            <w:r w:rsidR="00CB3A3D" w:rsidRPr="0068661A">
              <w:rPr>
                <w:rFonts w:asciiTheme="majorHAnsi" w:hAnsiTheme="majorHAnsi" w:cstheme="majorHAnsi"/>
                <w:sz w:val="18"/>
              </w:rPr>
              <w:t xml:space="preserve">description of how the choreographic intent of the work </w:t>
            </w:r>
            <w:proofErr w:type="spellStart"/>
            <w:r w:rsidR="00CB3A3D" w:rsidRPr="0068661A">
              <w:rPr>
                <w:rFonts w:asciiTheme="majorHAnsi" w:hAnsiTheme="majorHAnsi" w:cstheme="majorHAnsi"/>
                <w:sz w:val="18"/>
              </w:rPr>
              <w:t>eg</w:t>
            </w:r>
            <w:proofErr w:type="spellEnd"/>
            <w:r w:rsidR="00CB3A3D" w:rsidRPr="0068661A">
              <w:rPr>
                <w:rFonts w:asciiTheme="majorHAnsi" w:hAnsiTheme="majorHAnsi" w:cstheme="majorHAnsi"/>
                <w:sz w:val="18"/>
              </w:rPr>
              <w:t xml:space="preserve"> the idea(s), theme(s), mood(s), meaning(s) and/or style/style fusion(s) of the dance was achieved</w:t>
            </w:r>
          </w:p>
          <w:p w14:paraId="00E40EB4" w14:textId="77777777" w:rsidR="00CB3A3D" w:rsidRPr="0068661A" w:rsidRDefault="0068661A" w:rsidP="0068661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</w:rPr>
            </w:pPr>
            <w:r w:rsidRPr="0068661A">
              <w:rPr>
                <w:rFonts w:asciiTheme="majorHAnsi" w:hAnsiTheme="majorHAnsi" w:cstheme="majorHAnsi"/>
                <w:sz w:val="18"/>
              </w:rPr>
              <w:t>C</w:t>
            </w:r>
            <w:r w:rsidR="00CB3A3D" w:rsidRPr="0068661A">
              <w:rPr>
                <w:rFonts w:asciiTheme="majorHAnsi" w:hAnsiTheme="majorHAnsi" w:cstheme="majorHAnsi"/>
                <w:sz w:val="18"/>
              </w:rPr>
              <w:t>itations of title and musician/artist for any aural accompaniment used.</w:t>
            </w:r>
          </w:p>
          <w:p w14:paraId="574CE75E" w14:textId="16DB3135" w:rsidR="0068661A" w:rsidRPr="0068661A" w:rsidRDefault="0068661A" w:rsidP="0068661A">
            <w:pPr>
              <w:rPr>
                <w:b/>
                <w:i/>
              </w:rPr>
            </w:pPr>
            <w:r w:rsidRPr="0068661A">
              <w:rPr>
                <w:rFonts w:asciiTheme="majorHAnsi" w:hAnsiTheme="majorHAnsi" w:cstheme="majorHAnsi"/>
                <w:b/>
                <w:i/>
                <w:sz w:val="18"/>
              </w:rPr>
              <w:t>Students will be given a template to complete their programme notes.</w:t>
            </w:r>
          </w:p>
        </w:tc>
        <w:tc>
          <w:tcPr>
            <w:tcW w:w="2977" w:type="dxa"/>
          </w:tcPr>
          <w:p w14:paraId="49976887" w14:textId="77777777" w:rsidR="0068661A" w:rsidRDefault="0068661A" w:rsidP="0068661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>Improvisation</w:t>
            </w:r>
          </w:p>
          <w:p w14:paraId="5091E520" w14:textId="77777777" w:rsidR="0068661A" w:rsidRDefault="0068661A" w:rsidP="0068661A">
            <w:pPr>
              <w:rPr>
                <w:rFonts w:asciiTheme="majorHAnsi" w:hAnsiTheme="majorHAnsi" w:cstheme="majorHAnsi"/>
                <w:color w:val="7030A0"/>
                <w:sz w:val="18"/>
                <w:shd w:val="clear" w:color="auto" w:fill="FFFFFF"/>
              </w:rPr>
            </w:pPr>
            <w:r w:rsidRPr="00CB3A3D">
              <w:rPr>
                <w:rFonts w:asciiTheme="majorHAnsi" w:hAnsiTheme="majorHAnsi" w:cstheme="majorHAnsi"/>
                <w:color w:val="7030A0"/>
                <w:sz w:val="18"/>
                <w:shd w:val="clear" w:color="auto" w:fill="FFFFFF"/>
              </w:rPr>
              <w:t>Exploration or generation of movements without planning.</w:t>
            </w:r>
          </w:p>
          <w:p w14:paraId="080FCD8D" w14:textId="77777777" w:rsidR="0068661A" w:rsidRPr="00BF2439" w:rsidRDefault="0068661A" w:rsidP="0068661A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imulus</w:t>
            </w:r>
          </w:p>
          <w:p w14:paraId="614D544A" w14:textId="77777777" w:rsidR="0068661A" w:rsidRPr="00BF2439" w:rsidRDefault="0068661A" w:rsidP="0068661A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Inspiration for an idea or movement</w:t>
            </w:r>
          </w:p>
          <w:p w14:paraId="6EA79251" w14:textId="77777777" w:rsidR="0068661A" w:rsidRPr="00BF2439" w:rsidRDefault="0068661A" w:rsidP="0068661A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 xml:space="preserve">Motif and motif development </w:t>
            </w:r>
          </w:p>
          <w:p w14:paraId="2DA51BCC" w14:textId="77777777" w:rsidR="0068661A" w:rsidRPr="00BF2439" w:rsidRDefault="0068661A" w:rsidP="0068661A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A movement phrase encapsulating an idea that is repeated and developed throughout the dance.</w:t>
            </w:r>
          </w:p>
          <w:p w14:paraId="32282A04" w14:textId="77777777" w:rsidR="0068661A" w:rsidRPr="00BF2439" w:rsidRDefault="0068661A" w:rsidP="0068661A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horeographic Intent</w:t>
            </w:r>
          </w:p>
          <w:p w14:paraId="49E0AB2D" w14:textId="77777777" w:rsidR="0068661A" w:rsidRDefault="0068661A" w:rsidP="0068661A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F243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he aim of the dance; what the choreographer aims to communicate</w:t>
            </w:r>
          </w:p>
          <w:p w14:paraId="4B13C160" w14:textId="77777777" w:rsidR="0068661A" w:rsidRPr="00F9242C" w:rsidRDefault="0068661A" w:rsidP="0068661A">
            <w:p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F9242C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Relationships</w:t>
            </w:r>
          </w:p>
          <w:p w14:paraId="5D939711" w14:textId="4069E1E3" w:rsidR="0068661A" w:rsidRPr="0068661A" w:rsidRDefault="0068661A" w:rsidP="0068661A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F9242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ead and follow, mirroring, action and reaction, accumulation, complement and contrast, counterpoint, contact, formations.</w:t>
            </w:r>
          </w:p>
          <w:p w14:paraId="021757B9" w14:textId="77777777" w:rsidR="0068661A" w:rsidRDefault="0068661A" w:rsidP="0068661A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u w:val="single"/>
              </w:rPr>
              <w:t>Choreographic Devices</w:t>
            </w:r>
          </w:p>
          <w:p w14:paraId="3C54F177" w14:textId="548D00F0" w:rsidR="00CB3A3D" w:rsidRDefault="0068661A" w:rsidP="0068661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lastRenderedPageBreak/>
              <w:t>Unison, canon, repetition, contrast, highlights, climax, manipulation of number.</w:t>
            </w:r>
          </w:p>
        </w:tc>
        <w:tc>
          <w:tcPr>
            <w:tcW w:w="4394" w:type="dxa"/>
            <w:shd w:val="clear" w:color="auto" w:fill="auto"/>
          </w:tcPr>
          <w:p w14:paraId="21C046C9" w14:textId="18624BCB" w:rsidR="00CB3A3D" w:rsidRPr="0068661A" w:rsidRDefault="0068661A" w:rsidP="0068661A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Using their dance, they have choreographed and videos they have of it to help them write the programme note.</w:t>
            </w:r>
          </w:p>
        </w:tc>
        <w:tc>
          <w:tcPr>
            <w:tcW w:w="1321" w:type="dxa"/>
          </w:tcPr>
          <w:p w14:paraId="6F69A787" w14:textId="4F68840F" w:rsidR="00CB3A3D" w:rsidRPr="0068661A" w:rsidRDefault="0068661A" w:rsidP="006866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acher written feedback.</w:t>
            </w:r>
          </w:p>
        </w:tc>
      </w:tr>
    </w:tbl>
    <w:p w14:paraId="15367963" w14:textId="65DB7539" w:rsidR="005650B2" w:rsidRDefault="005650B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F2CF6A2" w14:textId="6AFE600B" w:rsidR="005650B2" w:rsidRDefault="005650B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BB772DE" w14:textId="77777777" w:rsidR="005650B2" w:rsidRDefault="005650B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5650B2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19FF77F8"/>
    <w:multiLevelType w:val="hybridMultilevel"/>
    <w:tmpl w:val="4F5E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E2EDA"/>
    <w:multiLevelType w:val="hybridMultilevel"/>
    <w:tmpl w:val="5806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3F35"/>
    <w:multiLevelType w:val="hybridMultilevel"/>
    <w:tmpl w:val="49E4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E31"/>
    <w:multiLevelType w:val="hybridMultilevel"/>
    <w:tmpl w:val="8796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347E"/>
    <w:multiLevelType w:val="hybridMultilevel"/>
    <w:tmpl w:val="061C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66CDA"/>
    <w:multiLevelType w:val="hybridMultilevel"/>
    <w:tmpl w:val="9078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C0A21"/>
    <w:multiLevelType w:val="hybridMultilevel"/>
    <w:tmpl w:val="7C0A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A2291"/>
    <w:multiLevelType w:val="hybridMultilevel"/>
    <w:tmpl w:val="79D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95954"/>
    <w:multiLevelType w:val="hybridMultilevel"/>
    <w:tmpl w:val="7C1A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03AA"/>
    <w:multiLevelType w:val="hybridMultilevel"/>
    <w:tmpl w:val="17E8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C72B1"/>
    <w:multiLevelType w:val="hybridMultilevel"/>
    <w:tmpl w:val="9152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56B1F"/>
    <w:multiLevelType w:val="hybridMultilevel"/>
    <w:tmpl w:val="A13A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A2488"/>
    <w:multiLevelType w:val="hybridMultilevel"/>
    <w:tmpl w:val="032A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14"/>
  </w:num>
  <w:num w:numId="13">
    <w:abstractNumId w:val="8"/>
  </w:num>
  <w:num w:numId="14">
    <w:abstractNumId w:val="3"/>
  </w:num>
  <w:num w:numId="15">
    <w:abstractNumId w:val="10"/>
  </w:num>
  <w:num w:numId="16">
    <w:abstractNumId w:val="1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4FA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684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4922"/>
    <w:rsid w:val="00107406"/>
    <w:rsid w:val="001074C6"/>
    <w:rsid w:val="001103A8"/>
    <w:rsid w:val="00110671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D12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5CCD"/>
    <w:rsid w:val="001C10D7"/>
    <w:rsid w:val="001C44A9"/>
    <w:rsid w:val="001C55D7"/>
    <w:rsid w:val="001C7D72"/>
    <w:rsid w:val="001D09A5"/>
    <w:rsid w:val="001D28BF"/>
    <w:rsid w:val="001D3478"/>
    <w:rsid w:val="001D40D1"/>
    <w:rsid w:val="001E53F2"/>
    <w:rsid w:val="001E7980"/>
    <w:rsid w:val="001F0E95"/>
    <w:rsid w:val="001F1E41"/>
    <w:rsid w:val="001F3F82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755A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26E1"/>
    <w:rsid w:val="00293C62"/>
    <w:rsid w:val="00294C04"/>
    <w:rsid w:val="002967FD"/>
    <w:rsid w:val="002A595F"/>
    <w:rsid w:val="002A59A6"/>
    <w:rsid w:val="002A7A57"/>
    <w:rsid w:val="002B265C"/>
    <w:rsid w:val="002B3D87"/>
    <w:rsid w:val="002B515A"/>
    <w:rsid w:val="002B543A"/>
    <w:rsid w:val="002B6A24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3F69"/>
    <w:rsid w:val="00347811"/>
    <w:rsid w:val="003532AE"/>
    <w:rsid w:val="0035412C"/>
    <w:rsid w:val="00354B8D"/>
    <w:rsid w:val="00355504"/>
    <w:rsid w:val="003560E9"/>
    <w:rsid w:val="00356262"/>
    <w:rsid w:val="00360287"/>
    <w:rsid w:val="00361E84"/>
    <w:rsid w:val="00362F44"/>
    <w:rsid w:val="00381820"/>
    <w:rsid w:val="00382061"/>
    <w:rsid w:val="00396270"/>
    <w:rsid w:val="00397B74"/>
    <w:rsid w:val="003A1440"/>
    <w:rsid w:val="003A466A"/>
    <w:rsid w:val="003B2059"/>
    <w:rsid w:val="003B336A"/>
    <w:rsid w:val="003C329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50B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374D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661A"/>
    <w:rsid w:val="00690EA3"/>
    <w:rsid w:val="006910E4"/>
    <w:rsid w:val="00693E51"/>
    <w:rsid w:val="00697569"/>
    <w:rsid w:val="006A499A"/>
    <w:rsid w:val="006A53B5"/>
    <w:rsid w:val="006B2AB2"/>
    <w:rsid w:val="006B3C39"/>
    <w:rsid w:val="006B3CF4"/>
    <w:rsid w:val="006B40DB"/>
    <w:rsid w:val="006B4C48"/>
    <w:rsid w:val="006C0A0E"/>
    <w:rsid w:val="006C16BD"/>
    <w:rsid w:val="006D055F"/>
    <w:rsid w:val="006D0880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6F74B2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0D9A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07F4D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32F9"/>
    <w:rsid w:val="009733A1"/>
    <w:rsid w:val="00974604"/>
    <w:rsid w:val="009747DE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D5AD1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3CFA"/>
    <w:rsid w:val="00A57378"/>
    <w:rsid w:val="00A64F5D"/>
    <w:rsid w:val="00A66EAE"/>
    <w:rsid w:val="00A7190F"/>
    <w:rsid w:val="00A804CB"/>
    <w:rsid w:val="00A83F32"/>
    <w:rsid w:val="00A86613"/>
    <w:rsid w:val="00A9355D"/>
    <w:rsid w:val="00AA13A0"/>
    <w:rsid w:val="00AA2938"/>
    <w:rsid w:val="00AA2C73"/>
    <w:rsid w:val="00AA38A3"/>
    <w:rsid w:val="00AA414B"/>
    <w:rsid w:val="00AB72D7"/>
    <w:rsid w:val="00AC16F8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0929"/>
    <w:rsid w:val="00AF2363"/>
    <w:rsid w:val="00AF7A75"/>
    <w:rsid w:val="00B008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1744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439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6F33"/>
    <w:rsid w:val="00C47C30"/>
    <w:rsid w:val="00C527C2"/>
    <w:rsid w:val="00C57CA2"/>
    <w:rsid w:val="00C634A0"/>
    <w:rsid w:val="00C651BA"/>
    <w:rsid w:val="00C81593"/>
    <w:rsid w:val="00C93C50"/>
    <w:rsid w:val="00C9556D"/>
    <w:rsid w:val="00C9714B"/>
    <w:rsid w:val="00CA43DB"/>
    <w:rsid w:val="00CB3A3D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56B0"/>
    <w:rsid w:val="00D36D7A"/>
    <w:rsid w:val="00D40C67"/>
    <w:rsid w:val="00D517F7"/>
    <w:rsid w:val="00D65126"/>
    <w:rsid w:val="00D65B5F"/>
    <w:rsid w:val="00D74E9E"/>
    <w:rsid w:val="00D77F42"/>
    <w:rsid w:val="00D80C66"/>
    <w:rsid w:val="00D85038"/>
    <w:rsid w:val="00D857A5"/>
    <w:rsid w:val="00D8658A"/>
    <w:rsid w:val="00D92BEB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5A44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5A2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0FA6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2777B"/>
    <w:rsid w:val="00F30D5C"/>
    <w:rsid w:val="00F4046C"/>
    <w:rsid w:val="00F445B2"/>
    <w:rsid w:val="00F4567E"/>
    <w:rsid w:val="00F45E0C"/>
    <w:rsid w:val="00F4606E"/>
    <w:rsid w:val="00F56374"/>
    <w:rsid w:val="00F613B8"/>
    <w:rsid w:val="00F73F27"/>
    <w:rsid w:val="00F74CCA"/>
    <w:rsid w:val="00F76357"/>
    <w:rsid w:val="00F769EE"/>
    <w:rsid w:val="00F87F57"/>
    <w:rsid w:val="00F91FDB"/>
    <w:rsid w:val="00F9242C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5DF8-D1D3-417D-BD3C-304B3A39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Miller</cp:lastModifiedBy>
  <cp:revision>25</cp:revision>
  <cp:lastPrinted>2019-11-21T12:39:00Z</cp:lastPrinted>
  <dcterms:created xsi:type="dcterms:W3CDTF">2022-03-10T14:31:00Z</dcterms:created>
  <dcterms:modified xsi:type="dcterms:W3CDTF">2023-09-10T19:36:00Z</dcterms:modified>
</cp:coreProperties>
</file>